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42022A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361056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1C0D1D">
        <w:rPr>
          <w:b/>
          <w:sz w:val="36"/>
          <w:szCs w:val="36"/>
        </w:rPr>
        <w:t xml:space="preserve"> №6</w:t>
      </w:r>
    </w:p>
    <w:p w:rsidR="005E7AF1" w:rsidRDefault="005E7AF1" w:rsidP="0095089B"/>
    <w:p w:rsidR="0095089B" w:rsidRPr="00C46E8C" w:rsidRDefault="0095089B" w:rsidP="009E3ADB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0E6A99">
        <w:rPr>
          <w:b/>
          <w:sz w:val="28"/>
          <w:szCs w:val="28"/>
        </w:rPr>
        <w:t>Вывод растровых изображений</w:t>
      </w:r>
      <w:r w:rsidR="004138B0">
        <w:rPr>
          <w:b/>
          <w:sz w:val="28"/>
          <w:szCs w:val="28"/>
        </w:rPr>
        <w:t xml:space="preserve"> в </w:t>
      </w:r>
      <w:r w:rsidR="004138B0">
        <w:rPr>
          <w:b/>
          <w:sz w:val="28"/>
          <w:szCs w:val="28"/>
          <w:lang w:val="en-US"/>
        </w:rPr>
        <w:t>OpenGL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9E3ADB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9E3AD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E3ADB">
              <w:rPr>
                <w:u w:val="single"/>
                <w:lang w:eastAsia="en-US"/>
              </w:rPr>
              <w:t>Глебов С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9E3ADB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3E0" w:rsidRPr="00F96508" w:rsidRDefault="00642386" w:rsidP="00F96508">
      <w:pPr>
        <w:ind w:firstLine="708"/>
        <w:jc w:val="both"/>
        <w:rPr>
          <w:sz w:val="28"/>
          <w:szCs w:val="28"/>
        </w:rPr>
      </w:pPr>
      <w:r w:rsidRPr="00094178">
        <w:rPr>
          <w:b/>
          <w:sz w:val="28"/>
          <w:szCs w:val="28"/>
        </w:rPr>
        <w:lastRenderedPageBreak/>
        <w:t>Цель:</w:t>
      </w:r>
      <w:r w:rsidR="00C46E8C" w:rsidRPr="00094178">
        <w:rPr>
          <w:b/>
          <w:sz w:val="28"/>
          <w:szCs w:val="28"/>
        </w:rPr>
        <w:t xml:space="preserve"> </w:t>
      </w:r>
      <w:r w:rsidR="00F96508">
        <w:rPr>
          <w:sz w:val="28"/>
          <w:szCs w:val="28"/>
        </w:rPr>
        <w:t xml:space="preserve">формирование </w:t>
      </w:r>
      <w:r w:rsidR="00F96508" w:rsidRPr="00F96508">
        <w:rPr>
          <w:sz w:val="28"/>
          <w:szCs w:val="28"/>
        </w:rPr>
        <w:t xml:space="preserve">практических навыков по работе </w:t>
      </w:r>
      <w:r w:rsidR="00F96508">
        <w:rPr>
          <w:sz w:val="28"/>
          <w:szCs w:val="28"/>
        </w:rPr>
        <w:t>с растровыми изображениями сред</w:t>
      </w:r>
      <w:r w:rsidR="00F96508" w:rsidRPr="00F96508">
        <w:rPr>
          <w:sz w:val="28"/>
          <w:szCs w:val="28"/>
        </w:rPr>
        <w:t>ствами OpenGL, а также просте</w:t>
      </w:r>
      <w:r w:rsidR="00F96508">
        <w:rPr>
          <w:sz w:val="28"/>
          <w:szCs w:val="28"/>
        </w:rPr>
        <w:t xml:space="preserve">йшим преобразованиям цветовых и </w:t>
      </w:r>
      <w:r w:rsidR="00F96508" w:rsidRPr="00F96508">
        <w:rPr>
          <w:sz w:val="28"/>
          <w:szCs w:val="28"/>
        </w:rPr>
        <w:t>пространственных характеристик</w:t>
      </w:r>
      <w:r w:rsidR="00F96508">
        <w:rPr>
          <w:sz w:val="28"/>
          <w:szCs w:val="28"/>
        </w:rPr>
        <w:t>.</w:t>
      </w:r>
    </w:p>
    <w:p w:rsidR="00C60DA0" w:rsidRPr="00094178" w:rsidRDefault="00C60DA0" w:rsidP="00C60DA0">
      <w:pPr>
        <w:ind w:firstLine="708"/>
        <w:jc w:val="both"/>
        <w:rPr>
          <w:sz w:val="28"/>
          <w:szCs w:val="28"/>
        </w:rPr>
      </w:pPr>
    </w:p>
    <w:p w:rsidR="002C0C83" w:rsidRDefault="008D0699" w:rsidP="00094340">
      <w:pPr>
        <w:ind w:firstLine="708"/>
        <w:jc w:val="both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Задачи:</w:t>
      </w:r>
    </w:p>
    <w:p w:rsidR="00217666" w:rsidRDefault="00217666" w:rsidP="00217666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217666">
        <w:rPr>
          <w:sz w:val="28"/>
          <w:szCs w:val="28"/>
        </w:rPr>
        <w:t>понимать принцип</w:t>
      </w:r>
      <w:r>
        <w:rPr>
          <w:sz w:val="28"/>
          <w:szCs w:val="28"/>
        </w:rPr>
        <w:t>ы вывода растровых изображений,</w:t>
      </w:r>
    </w:p>
    <w:p w:rsidR="00217666" w:rsidRDefault="00217666" w:rsidP="00217666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отличия </w:t>
      </w:r>
      <w:r w:rsidRPr="00217666">
        <w:rPr>
          <w:sz w:val="28"/>
          <w:szCs w:val="28"/>
        </w:rPr>
        <w:t xml:space="preserve">битового образа от </w:t>
      </w:r>
      <w:r>
        <w:rPr>
          <w:sz w:val="28"/>
          <w:szCs w:val="28"/>
        </w:rPr>
        <w:t>растрового и их характеристики,</w:t>
      </w:r>
    </w:p>
    <w:p w:rsidR="00217666" w:rsidRDefault="00217666" w:rsidP="00217666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ис</w:t>
      </w:r>
      <w:r w:rsidRPr="00217666">
        <w:rPr>
          <w:sz w:val="28"/>
          <w:szCs w:val="28"/>
        </w:rPr>
        <w:t>пользовать средства OpenGL для вывода растровых изображений,</w:t>
      </w:r>
    </w:p>
    <w:p w:rsidR="00217666" w:rsidRPr="003F2F3D" w:rsidRDefault="00217666" w:rsidP="003F2F3D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7C659C">
        <w:rPr>
          <w:sz w:val="28"/>
          <w:szCs w:val="28"/>
        </w:rPr>
        <w:t>з</w:t>
      </w:r>
      <w:r w:rsidRPr="007C659C">
        <w:rPr>
          <w:sz w:val="28"/>
          <w:szCs w:val="28"/>
        </w:rPr>
        <w:t>нать основные константы O</w:t>
      </w:r>
      <w:r w:rsidR="007C659C">
        <w:rPr>
          <w:sz w:val="28"/>
          <w:szCs w:val="28"/>
        </w:rPr>
        <w:t>penGL,</w:t>
      </w:r>
      <w:r w:rsidR="003F2F3D">
        <w:rPr>
          <w:sz w:val="28"/>
          <w:szCs w:val="28"/>
        </w:rPr>
        <w:t xml:space="preserve"> </w:t>
      </w:r>
      <w:r w:rsidRPr="003F2F3D">
        <w:rPr>
          <w:sz w:val="28"/>
          <w:szCs w:val="28"/>
        </w:rPr>
        <w:t>используемые при об</w:t>
      </w:r>
      <w:r w:rsidRPr="003F2F3D">
        <w:rPr>
          <w:sz w:val="28"/>
          <w:szCs w:val="28"/>
        </w:rPr>
        <w:t>работке растровых изображений,</w:t>
      </w:r>
    </w:p>
    <w:p w:rsidR="00B02040" w:rsidRPr="00217666" w:rsidRDefault="00217666" w:rsidP="00217666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217666">
        <w:rPr>
          <w:sz w:val="28"/>
          <w:szCs w:val="28"/>
        </w:rPr>
        <w:t>уметь созда</w:t>
      </w:r>
      <w:r>
        <w:rPr>
          <w:sz w:val="28"/>
          <w:szCs w:val="28"/>
        </w:rPr>
        <w:t>вать приложения OpenGL с исполь</w:t>
      </w:r>
      <w:r w:rsidRPr="00217666">
        <w:rPr>
          <w:sz w:val="28"/>
          <w:szCs w:val="28"/>
        </w:rPr>
        <w:t>зованием функций для работы с растровыми изображениями.</w:t>
      </w:r>
      <w:r w:rsidR="009D34BF" w:rsidRPr="00217666">
        <w:rPr>
          <w:sz w:val="28"/>
          <w:szCs w:val="28"/>
        </w:rPr>
        <w:cr/>
      </w:r>
    </w:p>
    <w:p w:rsidR="00712AEB" w:rsidRPr="00210412" w:rsidRDefault="00712AEB" w:rsidP="0071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712AEB" w:rsidRDefault="00712AEB" w:rsidP="00B02040">
      <w:pPr>
        <w:rPr>
          <w:sz w:val="28"/>
          <w:szCs w:val="28"/>
        </w:rPr>
      </w:pPr>
    </w:p>
    <w:p w:rsidR="00210412" w:rsidRDefault="004C782F" w:rsidP="0021041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803B3" w:rsidRPr="000D4903" w:rsidRDefault="006803B3" w:rsidP="000D4903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6803B3">
        <w:rPr>
          <w:sz w:val="28"/>
          <w:szCs w:val="28"/>
        </w:rPr>
        <w:t xml:space="preserve">Для </w:t>
      </w:r>
      <w:r w:rsidRPr="006803B3">
        <w:rPr>
          <w:b/>
          <w:sz w:val="28"/>
          <w:szCs w:val="28"/>
        </w:rPr>
        <w:t>Листинга 1</w:t>
      </w:r>
      <w:r w:rsidR="00AC4836">
        <w:rPr>
          <w:sz w:val="28"/>
          <w:szCs w:val="28"/>
        </w:rPr>
        <w:t xml:space="preserve"> создать битовые образы: с</w:t>
      </w:r>
      <w:r w:rsidR="00AC4836" w:rsidRPr="00AC4836">
        <w:rPr>
          <w:sz w:val="28"/>
          <w:szCs w:val="28"/>
        </w:rPr>
        <w:t xml:space="preserve">оздать два разных битовых образа (не из примера) размерами 16х20 и 10х10. Отобразить два образа в виде песочных часов. В </w:t>
      </w:r>
      <w:r w:rsidR="00AC4836" w:rsidRPr="000D4903">
        <w:rPr>
          <w:sz w:val="28"/>
          <w:szCs w:val="28"/>
        </w:rPr>
        <w:t>верхней части окна до центра о</w:t>
      </w:r>
      <w:r w:rsidR="000D4903">
        <w:rPr>
          <w:sz w:val="28"/>
          <w:szCs w:val="28"/>
        </w:rPr>
        <w:t>кна один образ с уменьшением ко</w:t>
      </w:r>
      <w:r w:rsidR="00AC4836" w:rsidRPr="000D4903">
        <w:rPr>
          <w:sz w:val="28"/>
          <w:szCs w:val="28"/>
        </w:rPr>
        <w:t>личества элементов в строке</w:t>
      </w:r>
      <w:r w:rsidR="000D4903">
        <w:rPr>
          <w:sz w:val="28"/>
          <w:szCs w:val="28"/>
        </w:rPr>
        <w:t>, в нижней части – другой. Мини</w:t>
      </w:r>
      <w:r w:rsidR="00AC4836" w:rsidRPr="000D4903">
        <w:rPr>
          <w:sz w:val="28"/>
          <w:szCs w:val="28"/>
        </w:rPr>
        <w:t>мальное количество образов ма</w:t>
      </w:r>
      <w:r w:rsidR="000D4903">
        <w:rPr>
          <w:sz w:val="28"/>
          <w:szCs w:val="28"/>
        </w:rPr>
        <w:t>ксимальной строке 10. Цвета каж</w:t>
      </w:r>
      <w:r w:rsidR="00AC4836" w:rsidRPr="000D4903">
        <w:rPr>
          <w:sz w:val="28"/>
          <w:szCs w:val="28"/>
        </w:rPr>
        <w:t>д</w:t>
      </w:r>
      <w:r w:rsidR="00AC4836" w:rsidRPr="000D4903">
        <w:rPr>
          <w:sz w:val="28"/>
          <w:szCs w:val="28"/>
        </w:rPr>
        <w:t>ого образа должны быть разными.</w:t>
      </w:r>
    </w:p>
    <w:p w:rsidR="006803B3" w:rsidRPr="00EA3E18" w:rsidRDefault="006803B3" w:rsidP="00EA3E18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6803B3">
        <w:rPr>
          <w:sz w:val="28"/>
          <w:szCs w:val="28"/>
        </w:rPr>
        <w:t xml:space="preserve">Для </w:t>
      </w:r>
      <w:r w:rsidRPr="006803B3">
        <w:rPr>
          <w:b/>
          <w:sz w:val="28"/>
          <w:szCs w:val="28"/>
        </w:rPr>
        <w:t>Листингов 2, 3, 4</w:t>
      </w:r>
      <w:r w:rsidRPr="006803B3">
        <w:rPr>
          <w:sz w:val="28"/>
          <w:szCs w:val="28"/>
        </w:rPr>
        <w:t xml:space="preserve"> осуществ</w:t>
      </w:r>
      <w:r>
        <w:rPr>
          <w:sz w:val="28"/>
          <w:szCs w:val="28"/>
        </w:rPr>
        <w:t xml:space="preserve">ить вывод изображения в формате </w:t>
      </w:r>
      <w:r w:rsidR="00EA3E18">
        <w:rPr>
          <w:sz w:val="28"/>
          <w:szCs w:val="28"/>
        </w:rPr>
        <w:t>tga: д</w:t>
      </w:r>
      <w:r w:rsidR="00EA3E18" w:rsidRPr="00EA3E18">
        <w:rPr>
          <w:sz w:val="28"/>
          <w:szCs w:val="28"/>
        </w:rPr>
        <w:t>ля собственного изображения</w:t>
      </w:r>
      <w:r w:rsidR="00EA3E18">
        <w:rPr>
          <w:sz w:val="28"/>
          <w:szCs w:val="28"/>
        </w:rPr>
        <w:t xml:space="preserve"> формата tga, осуществить 4 его </w:t>
      </w:r>
      <w:r w:rsidR="00EA3E18" w:rsidRPr="00EA3E18">
        <w:rPr>
          <w:sz w:val="28"/>
          <w:szCs w:val="28"/>
        </w:rPr>
        <w:t>вывода каждый раз увеличива</w:t>
      </w:r>
      <w:r w:rsidR="00EA3E18">
        <w:rPr>
          <w:sz w:val="28"/>
          <w:szCs w:val="28"/>
        </w:rPr>
        <w:t>я высоту на 20%. Изначально ото</w:t>
      </w:r>
      <w:r w:rsidR="00EA3E18" w:rsidRPr="00EA3E18">
        <w:rPr>
          <w:sz w:val="28"/>
          <w:szCs w:val="28"/>
        </w:rPr>
        <w:t>бражается только 20% рисунка.</w:t>
      </w:r>
    </w:p>
    <w:p w:rsidR="00250C90" w:rsidRPr="005007A7" w:rsidRDefault="006803B3" w:rsidP="005007A7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6803B3">
        <w:rPr>
          <w:sz w:val="28"/>
          <w:szCs w:val="28"/>
        </w:rPr>
        <w:t xml:space="preserve">Для </w:t>
      </w:r>
      <w:r w:rsidRPr="006803B3">
        <w:rPr>
          <w:b/>
          <w:sz w:val="28"/>
          <w:szCs w:val="28"/>
        </w:rPr>
        <w:t>Листинга 5</w:t>
      </w:r>
      <w:r w:rsidRPr="006803B3">
        <w:rPr>
          <w:sz w:val="28"/>
          <w:szCs w:val="28"/>
        </w:rPr>
        <w:t xml:space="preserve"> реализовать пр</w:t>
      </w:r>
      <w:r w:rsidR="005007A7">
        <w:rPr>
          <w:sz w:val="28"/>
          <w:szCs w:val="28"/>
        </w:rPr>
        <w:t>еобразование изображения: д</w:t>
      </w:r>
      <w:r w:rsidR="005007A7" w:rsidRPr="005007A7">
        <w:rPr>
          <w:sz w:val="28"/>
          <w:szCs w:val="28"/>
        </w:rPr>
        <w:t>ля собственного изображения формата tga реализовать не менее трех разных переводов в градации серого (использовать меню).</w:t>
      </w:r>
    </w:p>
    <w:p w:rsidR="00250C90" w:rsidRPr="00250C90" w:rsidRDefault="00250C90" w:rsidP="00C3489E">
      <w:pPr>
        <w:rPr>
          <w:sz w:val="28"/>
          <w:szCs w:val="28"/>
        </w:rPr>
      </w:pPr>
    </w:p>
    <w:p w:rsidR="00C3489E" w:rsidRPr="00E9706A" w:rsidRDefault="00C3489E" w:rsidP="00C3489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826BB0">
        <w:rPr>
          <w:b/>
          <w:sz w:val="28"/>
          <w:szCs w:val="28"/>
        </w:rPr>
        <w:t>Задание</w:t>
      </w:r>
      <w:r w:rsidRPr="00E9706A">
        <w:rPr>
          <w:b/>
          <w:sz w:val="28"/>
          <w:szCs w:val="28"/>
          <w:lang w:val="en-US"/>
        </w:rPr>
        <w:t xml:space="preserve"> </w:t>
      </w:r>
      <w:r w:rsidR="00A15043" w:rsidRPr="00E9706A">
        <w:rPr>
          <w:b/>
          <w:sz w:val="28"/>
          <w:szCs w:val="28"/>
          <w:lang w:val="en-US"/>
        </w:rPr>
        <w:t>1</w:t>
      </w:r>
      <w:r w:rsidRPr="00E9706A">
        <w:rPr>
          <w:b/>
          <w:sz w:val="28"/>
          <w:szCs w:val="28"/>
          <w:lang w:val="en-US"/>
        </w:rPr>
        <w:t>:</w:t>
      </w:r>
    </w:p>
    <w:p w:rsidR="003F5EE1" w:rsidRPr="003322CB" w:rsidRDefault="003F5EE1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22C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22C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6_1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ne[40] =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03, 0xC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wo[20] = 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33, 0x0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33, 0x0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33, 0x0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33, 0x0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33, 0x0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33, 0x00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xFF, 0xFF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sitions[10][10]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, 1, 1, 1, 1, 1, 1, 1, 1, 1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, 0, 0, 0, 0, 0, 0, 0, 0, 1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, 0, 0, 1, 1, 1, 1, 0, 0, 1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, 0, 1, 1, 1, 1, 0, 1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, 0, 0, 1, 1, 0, 0, 1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0, 1, 0, 1, 1, 0, 1, 0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0, 1, 0, 0, 0, 0, 1, 0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0, 0, 1, 0, 0, 1, 0, 0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0, 0, 1, 0, 0, 1, 0, 0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0, 0, 0, 1, 1, 0, 0, 0, 0 },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3322C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1.0f, 1.0f, 1.0f, 0.0f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322C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Ortho2D(0.0, (</w:t>
      </w:r>
      <w:r w:rsidRPr="003322C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0f, (</w:t>
      </w:r>
      <w:r w:rsidRPr="003322C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322C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3322C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; y &lt; 10; y++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f(1.0f, 0.0f, 0.0f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0; x &lt; 10; x++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sitions[9 - y][x]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RasterPos2i(96 + 32 * x, 56 + 20 * (y + 10)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Bitmap(16, 20, 0.0, 0.0, 0.0, 0.0, one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6, 20, -16.0, 0.0, 0.0, 0.0, one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f(1.0f, 0.0f, 1.0f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0; x &lt; 10; x++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sitions[y][x]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asterPos2i(96 + 32 * x, 56 + 20 * y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0, 10, 0.0, 0.0, 0.0, 0.0, two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0, 10, -11.0, 0.0, 0.0, 0.0, two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0, 10, -22.0, 0.0, 0.0, 0.0, two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0, 10, 0.0, -10.0, 0.0, 0.0, two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0, 10, -11.0, -10.0, 0.0, 0.0, two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tmap(10, 10, -22.0, -10.0, 0.0, 0.0, two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2C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3322C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322C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512, 512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3322C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Bitmaps"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MainLoop()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322CB" w:rsidRPr="003322CB" w:rsidRDefault="003322CB" w:rsidP="003322C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3322C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E3524" w:rsidRPr="00E9706A" w:rsidRDefault="004E3524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687ED3" w:rsidRPr="00E9706A" w:rsidRDefault="00687ED3" w:rsidP="00E20F0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</w:t>
      </w:r>
      <w:r w:rsidR="00A53815">
        <w:rPr>
          <w:b/>
          <w:sz w:val="28"/>
          <w:szCs w:val="28"/>
        </w:rPr>
        <w:t>езультат</w:t>
      </w:r>
      <w:r w:rsidRPr="00E9706A">
        <w:rPr>
          <w:b/>
          <w:sz w:val="28"/>
          <w:szCs w:val="28"/>
          <w:lang w:val="en-US"/>
        </w:rPr>
        <w:t xml:space="preserve"> </w:t>
      </w:r>
      <w:r w:rsidR="000411E0">
        <w:rPr>
          <w:b/>
          <w:sz w:val="28"/>
          <w:szCs w:val="28"/>
        </w:rPr>
        <w:t>задания</w:t>
      </w:r>
      <w:r w:rsidR="00A53815" w:rsidRPr="00E9706A">
        <w:rPr>
          <w:b/>
          <w:sz w:val="28"/>
          <w:szCs w:val="28"/>
          <w:lang w:val="en-US"/>
        </w:rPr>
        <w:t xml:space="preserve"> 1</w:t>
      </w:r>
      <w:r w:rsidRPr="00E9706A">
        <w:rPr>
          <w:b/>
          <w:sz w:val="28"/>
          <w:szCs w:val="28"/>
          <w:lang w:val="en-US"/>
        </w:rPr>
        <w:t>:</w:t>
      </w:r>
    </w:p>
    <w:p w:rsidR="00687ED3" w:rsidRPr="00E9706A" w:rsidRDefault="00687ED3" w:rsidP="00687ED3">
      <w:pPr>
        <w:rPr>
          <w:b/>
          <w:sz w:val="28"/>
          <w:szCs w:val="28"/>
          <w:lang w:val="en-US"/>
        </w:rPr>
      </w:pPr>
    </w:p>
    <w:p w:rsidR="00687ED3" w:rsidRPr="00687ED3" w:rsidRDefault="000411E0" w:rsidP="0068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101E6" wp14:editId="1B3C420C">
            <wp:extent cx="2722418" cy="2883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287" cy="29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3" w:rsidRPr="00843AAF" w:rsidRDefault="00687ED3" w:rsidP="00843AAF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szCs w:val="28"/>
        </w:rPr>
        <w:t xml:space="preserve"> </w:t>
      </w:r>
      <w:r w:rsidR="000411E0">
        <w:rPr>
          <w:szCs w:val="28"/>
        </w:rPr>
        <w:t>Задание 1</w:t>
      </w:r>
    </w:p>
    <w:p w:rsidR="00751521" w:rsidRDefault="00EA09CA" w:rsidP="00E20F01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sz w:val="28"/>
          <w:szCs w:val="28"/>
        </w:rPr>
        <w:lastRenderedPageBreak/>
        <w:t>Задание</w:t>
      </w:r>
      <w:r w:rsidR="00B81A28">
        <w:rPr>
          <w:b/>
          <w:sz w:val="28"/>
          <w:szCs w:val="28"/>
        </w:rPr>
        <w:t xml:space="preserve"> </w:t>
      </w:r>
      <w:r w:rsidR="00307AB8">
        <w:rPr>
          <w:b/>
          <w:sz w:val="28"/>
          <w:szCs w:val="28"/>
        </w:rPr>
        <w:t>2</w:t>
      </w:r>
      <w:r w:rsidR="00B81A28">
        <w:rPr>
          <w:b/>
          <w:sz w:val="28"/>
          <w:szCs w:val="28"/>
        </w:rPr>
        <w:t>:</w:t>
      </w:r>
    </w:p>
    <w:p w:rsidR="00803F44" w:rsidRPr="00843AAF" w:rsidRDefault="00803F44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cstddef&gt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lib.h&gt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isc.h"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6_2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NDOW_HEIGHT = 512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NDOW_WIDTH = 512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Mode = 1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0f, 0.0f, 0.0f, 0.0f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Ortho2D(0.0, (</w:t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0f, (</w:t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Image = 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Width, iHeight, iComponents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Format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Image = (</w:t>
      </w:r>
      <w:r w:rsidRPr="00843A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ConvertTgaToBitmap(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uins.tga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amp;iWidth, &amp;iHeight, &amp;iComponents, &amp;eFormat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asterPos2i(0, 0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Image != 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rawPixels(iWidth, iHeight * renderMode / 5, eFormat,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Image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Image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(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riteTga(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sult.tga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nderMode =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43A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43AA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WINDOW_WIDTH, WINDOW_HEIGHT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Bitmaps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ave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="0029672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0%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5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="0029672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80%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="0029672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0%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="0029672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0%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="0029672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0%</w:t>
      </w:r>
      <w:r w:rsidRPr="00843A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843AAF" w:rsidRPr="00843AAF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843AA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43AAF" w:rsidRPr="005B062A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43A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();</w:t>
      </w:r>
    </w:p>
    <w:p w:rsidR="00843AAF" w:rsidRPr="005B062A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MainLoop();</w:t>
      </w:r>
    </w:p>
    <w:p w:rsidR="00843AAF" w:rsidRPr="005B062A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B06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843AAF" w:rsidRPr="005B062A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43AAF" w:rsidRPr="005B062A" w:rsidRDefault="00843AAF" w:rsidP="00843AA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B06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EB1423" w:rsidRPr="00EB1423" w:rsidRDefault="00EB1423" w:rsidP="006733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285CAC" w:rsidRPr="00F96508" w:rsidRDefault="00285CAC" w:rsidP="00285CA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F96508">
        <w:rPr>
          <w:b/>
          <w:sz w:val="28"/>
          <w:szCs w:val="28"/>
          <w:lang w:val="en-US"/>
        </w:rPr>
        <w:t xml:space="preserve"> </w:t>
      </w:r>
      <w:r w:rsidR="005A055D">
        <w:rPr>
          <w:b/>
          <w:sz w:val="28"/>
          <w:szCs w:val="28"/>
        </w:rPr>
        <w:t>задания</w:t>
      </w:r>
      <w:r w:rsidR="00DF0A5B" w:rsidRPr="00F96508">
        <w:rPr>
          <w:b/>
          <w:sz w:val="28"/>
          <w:szCs w:val="28"/>
          <w:lang w:val="en-US"/>
        </w:rPr>
        <w:t xml:space="preserve"> 2</w:t>
      </w:r>
      <w:r w:rsidRPr="00F96508">
        <w:rPr>
          <w:b/>
          <w:sz w:val="28"/>
          <w:szCs w:val="28"/>
          <w:lang w:val="en-US"/>
        </w:rPr>
        <w:t>:</w:t>
      </w:r>
    </w:p>
    <w:p w:rsidR="00DB64E7" w:rsidRPr="00F96508" w:rsidRDefault="00DB64E7" w:rsidP="00E92FC4">
      <w:pPr>
        <w:spacing w:line="276" w:lineRule="auto"/>
        <w:rPr>
          <w:sz w:val="28"/>
          <w:szCs w:val="28"/>
          <w:lang w:val="en-US"/>
        </w:rPr>
      </w:pPr>
    </w:p>
    <w:p w:rsidR="00D1711D" w:rsidRPr="00D1711D" w:rsidRDefault="00835905" w:rsidP="00D1711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AF061A" wp14:editId="22DCF82A">
            <wp:extent cx="1693902" cy="1794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344" cy="18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11D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0A52F3" wp14:editId="750F626E">
            <wp:extent cx="1692702" cy="1792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74" cy="18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11D">
        <w:rPr>
          <w:sz w:val="28"/>
          <w:szCs w:val="28"/>
        </w:rPr>
        <w:t xml:space="preserve"> </w:t>
      </w:r>
      <w:r w:rsidR="00972F12">
        <w:rPr>
          <w:noProof/>
        </w:rPr>
        <w:drawing>
          <wp:inline distT="0" distB="0" distL="0" distR="0" wp14:anchorId="32086431" wp14:editId="06F7F895">
            <wp:extent cx="1690310" cy="1790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6145" cy="18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12" w:rsidRPr="00C60DA0" w:rsidRDefault="00972F12" w:rsidP="00DF0A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12942" wp14:editId="730F37A5">
            <wp:extent cx="1689923" cy="178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891" cy="19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11D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D09C15" wp14:editId="1A85F162">
            <wp:extent cx="1693411" cy="17936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9993" cy="18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Pr="00D32036" w:rsidRDefault="00DF0A5B" w:rsidP="00DF0A5B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</w:t>
      </w:r>
      <w:r w:rsidR="005B062A">
        <w:rPr>
          <w:szCs w:val="28"/>
        </w:rPr>
        <w:t>задания</w:t>
      </w:r>
      <w:r>
        <w:rPr>
          <w:szCs w:val="28"/>
        </w:rPr>
        <w:t xml:space="preserve"> 2</w:t>
      </w:r>
    </w:p>
    <w:p w:rsidR="00E46C05" w:rsidRDefault="00E46C05" w:rsidP="009C5AA3">
      <w:pPr>
        <w:ind w:firstLine="708"/>
        <w:rPr>
          <w:b/>
          <w:sz w:val="28"/>
          <w:szCs w:val="28"/>
        </w:rPr>
      </w:pPr>
    </w:p>
    <w:p w:rsidR="009C5AA3" w:rsidRPr="00F96508" w:rsidRDefault="008642C7" w:rsidP="009C5A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C5AA3" w:rsidRPr="00F96508">
        <w:rPr>
          <w:b/>
          <w:sz w:val="28"/>
          <w:szCs w:val="28"/>
        </w:rPr>
        <w:t xml:space="preserve"> 3:</w:t>
      </w:r>
    </w:p>
    <w:p w:rsidR="003D203D" w:rsidRPr="00E46C05" w:rsidRDefault="003D203D" w:rsidP="0028593A">
      <w:pPr>
        <w:rPr>
          <w:rFonts w:ascii="Courier New" w:hAnsi="Courier New" w:cs="Courier New"/>
          <w:sz w:val="20"/>
          <w:szCs w:val="20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cstddef&gt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lib.h&gt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isc.h"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6_3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NDOW_HEIGHT = 512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NDOW_WIDTH = 512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Mode = 1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0f, 0.0f, 0.0f, 0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Ortho2D(0.0, (</w:t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0f, (</w:t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Image =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Width, iHeight, iComponents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Format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Image = (</w:t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ConvertTgaToBitmap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rk.tga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amp;iWidth, &amp;iHeight, &amp;iComponents, &amp;eFormat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asterPos2i(0, 0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D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GREEN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UE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Image !=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ModifiedBytes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rawPixels(iWidth, iHeight, eFormat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Image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nderMode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ModifiedBytes = (</w:t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malloc(iWidth *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Height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D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3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GREEN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59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UE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11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ReadPixels(0, 0, iWidth, iHeight,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ModifiedBytes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D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GREEN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UE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DrawPixels(iWidth, iHeight,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ModifiedBytes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ModifiedBytes = (</w:t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malloc(iWidth *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Height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D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33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GREEN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34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UE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.33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ReadPixels(0, 0, iWidth, iHeight,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ModifiedBytes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D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GREEN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Transferf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UE_SCA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0f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DrawPixels(iWidth, iHeight,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ModifiedBytes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ModifiedBytes = (</w:t>
      </w:r>
      <w:r w:rsidRPr="00E46C0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malloc(iWidth *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Height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ReadPixels(0, 0, iWidth, iHeight,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ModifiedBytes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DrawPixels(iWidth, iHeight,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ModifiedBytes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Image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(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riteTga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sult.tga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renderMode =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alu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PostRedisplay(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46C0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WINDOW_WIDTH, WINDOW_HEIGHT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="00000D2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lack and white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ave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ull color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TSC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hirds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46C0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ithout pixel transfer"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E46C05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)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46C0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E46C05" w:rsidRPr="00E46C05" w:rsidRDefault="00E46C05" w:rsidP="00E4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A6E3C" w:rsidRPr="00E46C05" w:rsidRDefault="00E46C05" w:rsidP="00E46C05">
      <w:pPr>
        <w:rPr>
          <w:rFonts w:ascii="Courier New" w:hAnsi="Courier New" w:cs="Courier New"/>
          <w:sz w:val="20"/>
          <w:szCs w:val="20"/>
          <w:lang w:val="en-US"/>
        </w:rPr>
      </w:pPr>
      <w:r w:rsidRPr="00E46C0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E6922" w:rsidRPr="0055116E" w:rsidRDefault="00AE6922" w:rsidP="00A44DFD">
      <w:pPr>
        <w:rPr>
          <w:rFonts w:ascii="Courier New" w:hAnsi="Courier New" w:cs="Courier New"/>
          <w:sz w:val="20"/>
          <w:szCs w:val="20"/>
          <w:lang w:val="en-US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8642C7" w:rsidRDefault="008642C7" w:rsidP="00AE6922">
      <w:pPr>
        <w:ind w:firstLine="708"/>
        <w:rPr>
          <w:b/>
          <w:sz w:val="28"/>
          <w:szCs w:val="28"/>
        </w:rPr>
      </w:pPr>
    </w:p>
    <w:p w:rsidR="00AE6922" w:rsidRPr="00791FA6" w:rsidRDefault="003D203D" w:rsidP="00AE692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Pr="00791FA6">
        <w:rPr>
          <w:b/>
          <w:sz w:val="28"/>
          <w:szCs w:val="28"/>
        </w:rPr>
        <w:t xml:space="preserve"> </w:t>
      </w:r>
      <w:r w:rsidR="00A245E1">
        <w:rPr>
          <w:b/>
          <w:sz w:val="28"/>
          <w:szCs w:val="28"/>
        </w:rPr>
        <w:t>задания</w:t>
      </w:r>
      <w:r w:rsidRPr="00791FA6">
        <w:rPr>
          <w:b/>
          <w:sz w:val="28"/>
          <w:szCs w:val="28"/>
        </w:rPr>
        <w:t xml:space="preserve"> 3:</w:t>
      </w:r>
    </w:p>
    <w:p w:rsidR="00AE6922" w:rsidRPr="00791FA6" w:rsidRDefault="00AE6922" w:rsidP="00AE6922">
      <w:pPr>
        <w:ind w:firstLine="708"/>
        <w:rPr>
          <w:b/>
          <w:sz w:val="28"/>
          <w:szCs w:val="28"/>
        </w:rPr>
      </w:pPr>
    </w:p>
    <w:p w:rsidR="00791FA6" w:rsidRPr="00791FA6" w:rsidRDefault="00791FA6" w:rsidP="00791FA6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D25000" wp14:editId="30055CE0">
            <wp:extent cx="2347918" cy="2486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386" cy="25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FA6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715CD83E" wp14:editId="75CF146C">
            <wp:extent cx="2349988" cy="24890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796" cy="25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6" w:rsidRPr="00791FA6" w:rsidRDefault="00791FA6" w:rsidP="00791FA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60D189F" wp14:editId="106325BC">
            <wp:extent cx="2349246" cy="2488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081" cy="25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FA6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703FE735" wp14:editId="34265E0C">
            <wp:extent cx="2349418" cy="2488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943" cy="25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A3" w:rsidRPr="000F4E0B" w:rsidRDefault="004A0D9C" w:rsidP="000F4E0B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3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</w:t>
      </w:r>
      <w:r w:rsidR="00996FC0">
        <w:rPr>
          <w:szCs w:val="28"/>
        </w:rPr>
        <w:t>задания</w:t>
      </w:r>
      <w:r>
        <w:rPr>
          <w:szCs w:val="28"/>
        </w:rPr>
        <w:t xml:space="preserve"> 3</w:t>
      </w:r>
      <w:r w:rsidR="00D95E05" w:rsidRPr="00D95E05">
        <w:rPr>
          <w:szCs w:val="28"/>
        </w:rPr>
        <w:t xml:space="preserve"> (</w:t>
      </w:r>
      <w:r w:rsidR="00D95E05">
        <w:rPr>
          <w:szCs w:val="28"/>
        </w:rPr>
        <w:t xml:space="preserve">полный цвет, </w:t>
      </w:r>
      <w:r w:rsidR="00D95E05">
        <w:rPr>
          <w:szCs w:val="28"/>
          <w:lang w:val="en-US"/>
        </w:rPr>
        <w:t>NTSC</w:t>
      </w:r>
      <w:r w:rsidR="00D95E05">
        <w:rPr>
          <w:szCs w:val="28"/>
        </w:rPr>
        <w:t>, деление цветовых каналов на 3, без</w:t>
      </w:r>
      <w:r w:rsidR="00AB0EA8">
        <w:rPr>
          <w:szCs w:val="28"/>
        </w:rPr>
        <w:t xml:space="preserve"> </w:t>
      </w:r>
      <w:r w:rsidR="00AB0EA8">
        <w:rPr>
          <w:szCs w:val="28"/>
          <w:lang w:val="en-US"/>
        </w:rPr>
        <w:t>p</w:t>
      </w:r>
      <w:r w:rsidR="00D95E05">
        <w:rPr>
          <w:szCs w:val="28"/>
          <w:lang w:val="en-US"/>
        </w:rPr>
        <w:t>ixel</w:t>
      </w:r>
      <w:r w:rsidR="00AB0EA8" w:rsidRPr="00AB0EA8">
        <w:rPr>
          <w:szCs w:val="28"/>
        </w:rPr>
        <w:t xml:space="preserve"> </w:t>
      </w:r>
      <w:r w:rsidR="00AB0EA8">
        <w:rPr>
          <w:szCs w:val="28"/>
          <w:lang w:val="en-US"/>
        </w:rPr>
        <w:t>t</w:t>
      </w:r>
      <w:r w:rsidR="00D95E05">
        <w:rPr>
          <w:szCs w:val="28"/>
          <w:lang w:val="en-US"/>
        </w:rPr>
        <w:t>ransfer</w:t>
      </w:r>
      <w:r w:rsidR="00D95E05" w:rsidRPr="00D95E05">
        <w:rPr>
          <w:szCs w:val="28"/>
        </w:rPr>
        <w:t>)</w:t>
      </w:r>
    </w:p>
    <w:p w:rsidR="000C27B3" w:rsidRDefault="00727B4C" w:rsidP="00727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B9E" w:rsidRPr="000360A7" w:rsidRDefault="00727B4C" w:rsidP="000C27B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</w:t>
      </w:r>
      <w:r w:rsidR="000360A7">
        <w:rPr>
          <w:sz w:val="28"/>
          <w:szCs w:val="28"/>
        </w:rPr>
        <w:t xml:space="preserve">бораторной работы были получены навыки работы с битовыми и пиксельными образами, загрузки и сохранения </w:t>
      </w:r>
      <w:r w:rsidR="000360A7">
        <w:rPr>
          <w:sz w:val="28"/>
          <w:szCs w:val="28"/>
          <w:lang w:val="en-US"/>
        </w:rPr>
        <w:t>TGA</w:t>
      </w:r>
      <w:r w:rsidR="000360A7">
        <w:rPr>
          <w:sz w:val="28"/>
          <w:szCs w:val="28"/>
        </w:rPr>
        <w:t>-изображений, их обрезки</w:t>
      </w:r>
      <w:r w:rsidR="00252E74">
        <w:rPr>
          <w:sz w:val="28"/>
          <w:szCs w:val="28"/>
        </w:rPr>
        <w:t xml:space="preserve"> и </w:t>
      </w:r>
      <w:r w:rsidR="000360A7">
        <w:rPr>
          <w:sz w:val="28"/>
          <w:szCs w:val="28"/>
        </w:rPr>
        <w:t>изменения</w:t>
      </w:r>
      <w:r w:rsidR="00252E74">
        <w:rPr>
          <w:sz w:val="28"/>
          <w:szCs w:val="28"/>
        </w:rPr>
        <w:t xml:space="preserve"> их</w:t>
      </w:r>
      <w:r w:rsidR="00785848">
        <w:rPr>
          <w:sz w:val="28"/>
          <w:szCs w:val="28"/>
        </w:rPr>
        <w:t xml:space="preserve"> цветов</w:t>
      </w:r>
      <w:r w:rsidR="000360A7">
        <w:rPr>
          <w:sz w:val="28"/>
          <w:szCs w:val="28"/>
        </w:rPr>
        <w:t>.</w:t>
      </w:r>
      <w:bookmarkStart w:id="0" w:name="_GoBack"/>
      <w:bookmarkEnd w:id="0"/>
    </w:p>
    <w:sectPr w:rsidR="00987B9E" w:rsidRPr="000360A7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CA" w:rsidRDefault="00D212CA" w:rsidP="00BC34CD">
      <w:r>
        <w:separator/>
      </w:r>
    </w:p>
  </w:endnote>
  <w:endnote w:type="continuationSeparator" w:id="0">
    <w:p w:rsidR="00D212CA" w:rsidRDefault="00D212C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685679" w:rsidRDefault="006856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48">
          <w:rPr>
            <w:noProof/>
          </w:rPr>
          <w:t>8</w:t>
        </w:r>
        <w:r>
          <w:fldChar w:fldCharType="end"/>
        </w:r>
      </w:p>
    </w:sdtContent>
  </w:sdt>
  <w:p w:rsidR="00685679" w:rsidRDefault="0068567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CA" w:rsidRDefault="00D212CA" w:rsidP="00BC34CD">
      <w:r>
        <w:separator/>
      </w:r>
    </w:p>
  </w:footnote>
  <w:footnote w:type="continuationSeparator" w:id="0">
    <w:p w:rsidR="00D212CA" w:rsidRDefault="00D212C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291"/>
    <w:multiLevelType w:val="hybridMultilevel"/>
    <w:tmpl w:val="291EC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765"/>
    <w:multiLevelType w:val="hybridMultilevel"/>
    <w:tmpl w:val="F2D4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38C"/>
    <w:multiLevelType w:val="hybridMultilevel"/>
    <w:tmpl w:val="4A7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B0F"/>
    <w:multiLevelType w:val="hybridMultilevel"/>
    <w:tmpl w:val="FC12E71C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580D"/>
    <w:multiLevelType w:val="hybridMultilevel"/>
    <w:tmpl w:val="888C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36828D1"/>
    <w:multiLevelType w:val="hybridMultilevel"/>
    <w:tmpl w:val="0896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4B944BD"/>
    <w:multiLevelType w:val="hybridMultilevel"/>
    <w:tmpl w:val="DE42139E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C925434"/>
    <w:multiLevelType w:val="hybridMultilevel"/>
    <w:tmpl w:val="2030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1E0D071A"/>
    <w:multiLevelType w:val="hybridMultilevel"/>
    <w:tmpl w:val="4E64C340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6375"/>
    <w:multiLevelType w:val="hybridMultilevel"/>
    <w:tmpl w:val="A3CA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67763DE"/>
    <w:multiLevelType w:val="hybridMultilevel"/>
    <w:tmpl w:val="2334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277D8"/>
    <w:multiLevelType w:val="hybridMultilevel"/>
    <w:tmpl w:val="DB8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61B"/>
    <w:multiLevelType w:val="hybridMultilevel"/>
    <w:tmpl w:val="8E5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F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4B39D4"/>
    <w:multiLevelType w:val="hybridMultilevel"/>
    <w:tmpl w:val="979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0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740"/>
    <w:multiLevelType w:val="hybridMultilevel"/>
    <w:tmpl w:val="6E6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847"/>
    <w:multiLevelType w:val="hybridMultilevel"/>
    <w:tmpl w:val="62BE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F397D"/>
    <w:multiLevelType w:val="hybridMultilevel"/>
    <w:tmpl w:val="3A4E2AFA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74BE1"/>
    <w:multiLevelType w:val="hybridMultilevel"/>
    <w:tmpl w:val="5B0E8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8D300C9"/>
    <w:multiLevelType w:val="hybridMultilevel"/>
    <w:tmpl w:val="9BC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54A8"/>
    <w:multiLevelType w:val="hybridMultilevel"/>
    <w:tmpl w:val="D6B0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5"/>
  </w:num>
  <w:num w:numId="4">
    <w:abstractNumId w:val="28"/>
  </w:num>
  <w:num w:numId="5">
    <w:abstractNumId w:val="34"/>
  </w:num>
  <w:num w:numId="6">
    <w:abstractNumId w:val="2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26"/>
  </w:num>
  <w:num w:numId="14">
    <w:abstractNumId w:val="27"/>
  </w:num>
  <w:num w:numId="15">
    <w:abstractNumId w:val="30"/>
  </w:num>
  <w:num w:numId="16">
    <w:abstractNumId w:val="36"/>
  </w:num>
  <w:num w:numId="17">
    <w:abstractNumId w:val="11"/>
  </w:num>
  <w:num w:numId="18">
    <w:abstractNumId w:val="8"/>
  </w:num>
  <w:num w:numId="19">
    <w:abstractNumId w:val="3"/>
  </w:num>
  <w:num w:numId="20">
    <w:abstractNumId w:val="32"/>
  </w:num>
  <w:num w:numId="21">
    <w:abstractNumId w:val="13"/>
  </w:num>
  <w:num w:numId="22">
    <w:abstractNumId w:val="21"/>
  </w:num>
  <w:num w:numId="23">
    <w:abstractNumId w:val="23"/>
  </w:num>
  <w:num w:numId="24">
    <w:abstractNumId w:val="25"/>
  </w:num>
  <w:num w:numId="25">
    <w:abstractNumId w:val="33"/>
  </w:num>
  <w:num w:numId="26">
    <w:abstractNumId w:val="0"/>
  </w:num>
  <w:num w:numId="27">
    <w:abstractNumId w:val="24"/>
  </w:num>
  <w:num w:numId="28">
    <w:abstractNumId w:val="31"/>
  </w:num>
  <w:num w:numId="29">
    <w:abstractNumId w:val="35"/>
  </w:num>
  <w:num w:numId="30">
    <w:abstractNumId w:val="20"/>
  </w:num>
  <w:num w:numId="31">
    <w:abstractNumId w:val="18"/>
  </w:num>
  <w:num w:numId="32">
    <w:abstractNumId w:val="38"/>
  </w:num>
  <w:num w:numId="33">
    <w:abstractNumId w:val="2"/>
  </w:num>
  <w:num w:numId="34">
    <w:abstractNumId w:val="6"/>
  </w:num>
  <w:num w:numId="35">
    <w:abstractNumId w:val="17"/>
  </w:num>
  <w:num w:numId="36">
    <w:abstractNumId w:val="4"/>
  </w:num>
  <w:num w:numId="37">
    <w:abstractNumId w:val="29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D28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33592"/>
    <w:rsid w:val="000360A7"/>
    <w:rsid w:val="000411E0"/>
    <w:rsid w:val="00041459"/>
    <w:rsid w:val="00043C0E"/>
    <w:rsid w:val="0004470A"/>
    <w:rsid w:val="00051959"/>
    <w:rsid w:val="00052A79"/>
    <w:rsid w:val="00053045"/>
    <w:rsid w:val="000538C3"/>
    <w:rsid w:val="00053A22"/>
    <w:rsid w:val="00056105"/>
    <w:rsid w:val="00057117"/>
    <w:rsid w:val="00060A2F"/>
    <w:rsid w:val="00061185"/>
    <w:rsid w:val="000622EA"/>
    <w:rsid w:val="000625C7"/>
    <w:rsid w:val="000630B8"/>
    <w:rsid w:val="000640FB"/>
    <w:rsid w:val="00064308"/>
    <w:rsid w:val="00064D63"/>
    <w:rsid w:val="000665B7"/>
    <w:rsid w:val="0006675E"/>
    <w:rsid w:val="0006712A"/>
    <w:rsid w:val="000716E7"/>
    <w:rsid w:val="00071742"/>
    <w:rsid w:val="000723CD"/>
    <w:rsid w:val="00073677"/>
    <w:rsid w:val="00074BB4"/>
    <w:rsid w:val="00075865"/>
    <w:rsid w:val="000774E0"/>
    <w:rsid w:val="0008122E"/>
    <w:rsid w:val="000846CC"/>
    <w:rsid w:val="00084AEC"/>
    <w:rsid w:val="00084FF4"/>
    <w:rsid w:val="00086CF6"/>
    <w:rsid w:val="00090E4B"/>
    <w:rsid w:val="000931B6"/>
    <w:rsid w:val="00094178"/>
    <w:rsid w:val="00094340"/>
    <w:rsid w:val="00094B70"/>
    <w:rsid w:val="00095C76"/>
    <w:rsid w:val="000A1E90"/>
    <w:rsid w:val="000A2B43"/>
    <w:rsid w:val="000A414C"/>
    <w:rsid w:val="000A4CCA"/>
    <w:rsid w:val="000A6C62"/>
    <w:rsid w:val="000A7195"/>
    <w:rsid w:val="000B1701"/>
    <w:rsid w:val="000B1829"/>
    <w:rsid w:val="000B46AF"/>
    <w:rsid w:val="000B6076"/>
    <w:rsid w:val="000B79B6"/>
    <w:rsid w:val="000C0C58"/>
    <w:rsid w:val="000C27B3"/>
    <w:rsid w:val="000C4798"/>
    <w:rsid w:val="000D2979"/>
    <w:rsid w:val="000D330B"/>
    <w:rsid w:val="000D3603"/>
    <w:rsid w:val="000D38EF"/>
    <w:rsid w:val="000D4903"/>
    <w:rsid w:val="000D5E58"/>
    <w:rsid w:val="000D669E"/>
    <w:rsid w:val="000E0977"/>
    <w:rsid w:val="000E0EF4"/>
    <w:rsid w:val="000E295F"/>
    <w:rsid w:val="000E2C54"/>
    <w:rsid w:val="000E5A2B"/>
    <w:rsid w:val="000E6616"/>
    <w:rsid w:val="000E6A99"/>
    <w:rsid w:val="000E77DC"/>
    <w:rsid w:val="000E7E94"/>
    <w:rsid w:val="000F0ADF"/>
    <w:rsid w:val="000F0EE7"/>
    <w:rsid w:val="000F1B29"/>
    <w:rsid w:val="000F27D1"/>
    <w:rsid w:val="000F3C93"/>
    <w:rsid w:val="000F4808"/>
    <w:rsid w:val="000F4E0B"/>
    <w:rsid w:val="000F5265"/>
    <w:rsid w:val="000F64EA"/>
    <w:rsid w:val="000F6AE4"/>
    <w:rsid w:val="00100EA5"/>
    <w:rsid w:val="00101A02"/>
    <w:rsid w:val="00103DD1"/>
    <w:rsid w:val="0011546D"/>
    <w:rsid w:val="00116062"/>
    <w:rsid w:val="0011721D"/>
    <w:rsid w:val="001177B6"/>
    <w:rsid w:val="0012027A"/>
    <w:rsid w:val="00122262"/>
    <w:rsid w:val="001230B8"/>
    <w:rsid w:val="0012344A"/>
    <w:rsid w:val="00124A55"/>
    <w:rsid w:val="00125011"/>
    <w:rsid w:val="00125E3F"/>
    <w:rsid w:val="00126E80"/>
    <w:rsid w:val="00130B09"/>
    <w:rsid w:val="0013183A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0502"/>
    <w:rsid w:val="00151170"/>
    <w:rsid w:val="00151EE4"/>
    <w:rsid w:val="00155311"/>
    <w:rsid w:val="0016063D"/>
    <w:rsid w:val="00161342"/>
    <w:rsid w:val="00161AC4"/>
    <w:rsid w:val="0016275D"/>
    <w:rsid w:val="001646F7"/>
    <w:rsid w:val="00164E2B"/>
    <w:rsid w:val="00164EC4"/>
    <w:rsid w:val="00165705"/>
    <w:rsid w:val="00171DBA"/>
    <w:rsid w:val="00173740"/>
    <w:rsid w:val="00174231"/>
    <w:rsid w:val="00180C0F"/>
    <w:rsid w:val="00181BA2"/>
    <w:rsid w:val="00183078"/>
    <w:rsid w:val="001844D4"/>
    <w:rsid w:val="0018453E"/>
    <w:rsid w:val="0018460A"/>
    <w:rsid w:val="00184BCE"/>
    <w:rsid w:val="001871C8"/>
    <w:rsid w:val="00187B4C"/>
    <w:rsid w:val="00187F8F"/>
    <w:rsid w:val="0019145F"/>
    <w:rsid w:val="001917F5"/>
    <w:rsid w:val="00192C08"/>
    <w:rsid w:val="0019332D"/>
    <w:rsid w:val="00193975"/>
    <w:rsid w:val="001941A7"/>
    <w:rsid w:val="00194EC3"/>
    <w:rsid w:val="0019648F"/>
    <w:rsid w:val="001966E6"/>
    <w:rsid w:val="00196921"/>
    <w:rsid w:val="001A040B"/>
    <w:rsid w:val="001A1E81"/>
    <w:rsid w:val="001A410F"/>
    <w:rsid w:val="001A455D"/>
    <w:rsid w:val="001A6407"/>
    <w:rsid w:val="001A70E7"/>
    <w:rsid w:val="001A79E8"/>
    <w:rsid w:val="001A7EE8"/>
    <w:rsid w:val="001B0E18"/>
    <w:rsid w:val="001B125A"/>
    <w:rsid w:val="001B150C"/>
    <w:rsid w:val="001B5219"/>
    <w:rsid w:val="001B5258"/>
    <w:rsid w:val="001B58AE"/>
    <w:rsid w:val="001B5C34"/>
    <w:rsid w:val="001B5CDB"/>
    <w:rsid w:val="001B61A8"/>
    <w:rsid w:val="001B6A70"/>
    <w:rsid w:val="001C051E"/>
    <w:rsid w:val="001C0D1D"/>
    <w:rsid w:val="001C31D6"/>
    <w:rsid w:val="001C3A54"/>
    <w:rsid w:val="001C44B2"/>
    <w:rsid w:val="001C48FC"/>
    <w:rsid w:val="001C637D"/>
    <w:rsid w:val="001C672C"/>
    <w:rsid w:val="001C6CDB"/>
    <w:rsid w:val="001C7AC0"/>
    <w:rsid w:val="001D3B24"/>
    <w:rsid w:val="001D5637"/>
    <w:rsid w:val="001D75F4"/>
    <w:rsid w:val="001E1190"/>
    <w:rsid w:val="001E3742"/>
    <w:rsid w:val="001E5035"/>
    <w:rsid w:val="001E721F"/>
    <w:rsid w:val="001F2058"/>
    <w:rsid w:val="001F2E85"/>
    <w:rsid w:val="001F31B9"/>
    <w:rsid w:val="001F430D"/>
    <w:rsid w:val="001F68DC"/>
    <w:rsid w:val="001F6FDD"/>
    <w:rsid w:val="001F78D3"/>
    <w:rsid w:val="00200F90"/>
    <w:rsid w:val="00202F47"/>
    <w:rsid w:val="00203D04"/>
    <w:rsid w:val="00204F80"/>
    <w:rsid w:val="00210412"/>
    <w:rsid w:val="00210E83"/>
    <w:rsid w:val="00211F39"/>
    <w:rsid w:val="002129E7"/>
    <w:rsid w:val="00212C83"/>
    <w:rsid w:val="0021395F"/>
    <w:rsid w:val="00217666"/>
    <w:rsid w:val="00220357"/>
    <w:rsid w:val="00220B7C"/>
    <w:rsid w:val="002232C9"/>
    <w:rsid w:val="00224178"/>
    <w:rsid w:val="00225C02"/>
    <w:rsid w:val="0022794B"/>
    <w:rsid w:val="002361E6"/>
    <w:rsid w:val="0023796C"/>
    <w:rsid w:val="0024691B"/>
    <w:rsid w:val="00247D97"/>
    <w:rsid w:val="00250678"/>
    <w:rsid w:val="00250C90"/>
    <w:rsid w:val="00250DCA"/>
    <w:rsid w:val="00252A42"/>
    <w:rsid w:val="00252A7C"/>
    <w:rsid w:val="00252E74"/>
    <w:rsid w:val="00253A6A"/>
    <w:rsid w:val="002554A0"/>
    <w:rsid w:val="00256BE0"/>
    <w:rsid w:val="00260FB1"/>
    <w:rsid w:val="002657B1"/>
    <w:rsid w:val="002667C6"/>
    <w:rsid w:val="0026789D"/>
    <w:rsid w:val="002702A3"/>
    <w:rsid w:val="00271476"/>
    <w:rsid w:val="00274682"/>
    <w:rsid w:val="00275F06"/>
    <w:rsid w:val="00276C38"/>
    <w:rsid w:val="00276FEE"/>
    <w:rsid w:val="00281AC0"/>
    <w:rsid w:val="00284A80"/>
    <w:rsid w:val="0028593A"/>
    <w:rsid w:val="00285CAC"/>
    <w:rsid w:val="00290040"/>
    <w:rsid w:val="00293371"/>
    <w:rsid w:val="00294550"/>
    <w:rsid w:val="002955FD"/>
    <w:rsid w:val="0029629B"/>
    <w:rsid w:val="00296722"/>
    <w:rsid w:val="00296956"/>
    <w:rsid w:val="00297679"/>
    <w:rsid w:val="002A1138"/>
    <w:rsid w:val="002A1749"/>
    <w:rsid w:val="002A46FA"/>
    <w:rsid w:val="002A61BA"/>
    <w:rsid w:val="002A6E3B"/>
    <w:rsid w:val="002B0A9B"/>
    <w:rsid w:val="002B2677"/>
    <w:rsid w:val="002B393C"/>
    <w:rsid w:val="002B3AD5"/>
    <w:rsid w:val="002B3F54"/>
    <w:rsid w:val="002B4724"/>
    <w:rsid w:val="002B6AE5"/>
    <w:rsid w:val="002B6CAD"/>
    <w:rsid w:val="002B7C8A"/>
    <w:rsid w:val="002C05DC"/>
    <w:rsid w:val="002C0C51"/>
    <w:rsid w:val="002C0C83"/>
    <w:rsid w:val="002C4352"/>
    <w:rsid w:val="002D0806"/>
    <w:rsid w:val="002E24BB"/>
    <w:rsid w:val="002E3935"/>
    <w:rsid w:val="002E4CD0"/>
    <w:rsid w:val="002E553C"/>
    <w:rsid w:val="002E7F07"/>
    <w:rsid w:val="002F015C"/>
    <w:rsid w:val="002F2B6A"/>
    <w:rsid w:val="002F2CAF"/>
    <w:rsid w:val="002F56A9"/>
    <w:rsid w:val="002F5846"/>
    <w:rsid w:val="002F5888"/>
    <w:rsid w:val="002F6875"/>
    <w:rsid w:val="00301294"/>
    <w:rsid w:val="003020DA"/>
    <w:rsid w:val="003023F4"/>
    <w:rsid w:val="003035FB"/>
    <w:rsid w:val="00305CB9"/>
    <w:rsid w:val="00305DEF"/>
    <w:rsid w:val="00307AB8"/>
    <w:rsid w:val="0031006B"/>
    <w:rsid w:val="00314DC4"/>
    <w:rsid w:val="003151A2"/>
    <w:rsid w:val="00316D04"/>
    <w:rsid w:val="003203E1"/>
    <w:rsid w:val="00321A14"/>
    <w:rsid w:val="0032590A"/>
    <w:rsid w:val="00330C48"/>
    <w:rsid w:val="00331ABF"/>
    <w:rsid w:val="00331AE8"/>
    <w:rsid w:val="003322CB"/>
    <w:rsid w:val="0033609E"/>
    <w:rsid w:val="003371EA"/>
    <w:rsid w:val="0033737B"/>
    <w:rsid w:val="00341C0D"/>
    <w:rsid w:val="003477DE"/>
    <w:rsid w:val="00351498"/>
    <w:rsid w:val="00354B1B"/>
    <w:rsid w:val="00354C0A"/>
    <w:rsid w:val="003604D0"/>
    <w:rsid w:val="00361056"/>
    <w:rsid w:val="00361674"/>
    <w:rsid w:val="00361F8E"/>
    <w:rsid w:val="00363C95"/>
    <w:rsid w:val="003642D1"/>
    <w:rsid w:val="003668A1"/>
    <w:rsid w:val="003673D8"/>
    <w:rsid w:val="003676AA"/>
    <w:rsid w:val="00367C24"/>
    <w:rsid w:val="00367F17"/>
    <w:rsid w:val="00371614"/>
    <w:rsid w:val="00371D2B"/>
    <w:rsid w:val="00372E4F"/>
    <w:rsid w:val="00373982"/>
    <w:rsid w:val="00375105"/>
    <w:rsid w:val="00375278"/>
    <w:rsid w:val="003766CE"/>
    <w:rsid w:val="00383D34"/>
    <w:rsid w:val="00384FA3"/>
    <w:rsid w:val="0038678E"/>
    <w:rsid w:val="00386797"/>
    <w:rsid w:val="00395605"/>
    <w:rsid w:val="003A18FD"/>
    <w:rsid w:val="003A6E3C"/>
    <w:rsid w:val="003B0C56"/>
    <w:rsid w:val="003B11E0"/>
    <w:rsid w:val="003B17AD"/>
    <w:rsid w:val="003B2502"/>
    <w:rsid w:val="003B2627"/>
    <w:rsid w:val="003B53F9"/>
    <w:rsid w:val="003B62CB"/>
    <w:rsid w:val="003B679A"/>
    <w:rsid w:val="003C72F1"/>
    <w:rsid w:val="003D110E"/>
    <w:rsid w:val="003D203D"/>
    <w:rsid w:val="003D46E0"/>
    <w:rsid w:val="003D68FF"/>
    <w:rsid w:val="003E0E73"/>
    <w:rsid w:val="003E22C1"/>
    <w:rsid w:val="003E2C77"/>
    <w:rsid w:val="003E36B9"/>
    <w:rsid w:val="003E4360"/>
    <w:rsid w:val="003E58E6"/>
    <w:rsid w:val="003E6051"/>
    <w:rsid w:val="003E6A71"/>
    <w:rsid w:val="003F1055"/>
    <w:rsid w:val="003F2F3D"/>
    <w:rsid w:val="003F3403"/>
    <w:rsid w:val="003F48BE"/>
    <w:rsid w:val="003F5D6C"/>
    <w:rsid w:val="003F5EE1"/>
    <w:rsid w:val="0040040B"/>
    <w:rsid w:val="0040098A"/>
    <w:rsid w:val="00400E4E"/>
    <w:rsid w:val="004034CE"/>
    <w:rsid w:val="00404E81"/>
    <w:rsid w:val="00406340"/>
    <w:rsid w:val="00410935"/>
    <w:rsid w:val="00412194"/>
    <w:rsid w:val="00412B2D"/>
    <w:rsid w:val="004134F3"/>
    <w:rsid w:val="004138B0"/>
    <w:rsid w:val="004154EE"/>
    <w:rsid w:val="004171AA"/>
    <w:rsid w:val="00417EA3"/>
    <w:rsid w:val="0042022A"/>
    <w:rsid w:val="00422D0A"/>
    <w:rsid w:val="00423D09"/>
    <w:rsid w:val="00424EEF"/>
    <w:rsid w:val="004264A5"/>
    <w:rsid w:val="00427F25"/>
    <w:rsid w:val="0043002E"/>
    <w:rsid w:val="00430BC8"/>
    <w:rsid w:val="00432218"/>
    <w:rsid w:val="00432664"/>
    <w:rsid w:val="00433E9C"/>
    <w:rsid w:val="00433F96"/>
    <w:rsid w:val="004343A6"/>
    <w:rsid w:val="00442B09"/>
    <w:rsid w:val="00443E82"/>
    <w:rsid w:val="00446164"/>
    <w:rsid w:val="00447B25"/>
    <w:rsid w:val="00451F24"/>
    <w:rsid w:val="0045359F"/>
    <w:rsid w:val="0045555B"/>
    <w:rsid w:val="004575E9"/>
    <w:rsid w:val="004617A1"/>
    <w:rsid w:val="0046186E"/>
    <w:rsid w:val="00461DCE"/>
    <w:rsid w:val="00462F84"/>
    <w:rsid w:val="00463609"/>
    <w:rsid w:val="0046389A"/>
    <w:rsid w:val="00464103"/>
    <w:rsid w:val="004647A2"/>
    <w:rsid w:val="004653A8"/>
    <w:rsid w:val="004666E4"/>
    <w:rsid w:val="004705A4"/>
    <w:rsid w:val="00474AD2"/>
    <w:rsid w:val="0047601F"/>
    <w:rsid w:val="00480F4D"/>
    <w:rsid w:val="00482E61"/>
    <w:rsid w:val="0048478B"/>
    <w:rsid w:val="00484ECD"/>
    <w:rsid w:val="0048538C"/>
    <w:rsid w:val="00486928"/>
    <w:rsid w:val="00486F94"/>
    <w:rsid w:val="00490104"/>
    <w:rsid w:val="004911F7"/>
    <w:rsid w:val="0049574C"/>
    <w:rsid w:val="004A0D9C"/>
    <w:rsid w:val="004A187A"/>
    <w:rsid w:val="004A3435"/>
    <w:rsid w:val="004A3627"/>
    <w:rsid w:val="004A4195"/>
    <w:rsid w:val="004A5EB2"/>
    <w:rsid w:val="004B3EC6"/>
    <w:rsid w:val="004B7A80"/>
    <w:rsid w:val="004C1E26"/>
    <w:rsid w:val="004C77CB"/>
    <w:rsid w:val="004C782F"/>
    <w:rsid w:val="004D319F"/>
    <w:rsid w:val="004D47E1"/>
    <w:rsid w:val="004D4E84"/>
    <w:rsid w:val="004D582E"/>
    <w:rsid w:val="004E3524"/>
    <w:rsid w:val="004E3B52"/>
    <w:rsid w:val="004E3D50"/>
    <w:rsid w:val="004E696E"/>
    <w:rsid w:val="004E74C6"/>
    <w:rsid w:val="004F009B"/>
    <w:rsid w:val="004F0521"/>
    <w:rsid w:val="004F1207"/>
    <w:rsid w:val="004F1369"/>
    <w:rsid w:val="004F16C9"/>
    <w:rsid w:val="004F36AF"/>
    <w:rsid w:val="004F37FB"/>
    <w:rsid w:val="004F66E3"/>
    <w:rsid w:val="004F757A"/>
    <w:rsid w:val="005007A7"/>
    <w:rsid w:val="00501B30"/>
    <w:rsid w:val="00501C89"/>
    <w:rsid w:val="00501E04"/>
    <w:rsid w:val="005025E4"/>
    <w:rsid w:val="005034F5"/>
    <w:rsid w:val="00503AE3"/>
    <w:rsid w:val="00505D0A"/>
    <w:rsid w:val="00507526"/>
    <w:rsid w:val="00512334"/>
    <w:rsid w:val="0051356C"/>
    <w:rsid w:val="0051592E"/>
    <w:rsid w:val="00516A9F"/>
    <w:rsid w:val="005171C8"/>
    <w:rsid w:val="00517B37"/>
    <w:rsid w:val="00521F20"/>
    <w:rsid w:val="00524802"/>
    <w:rsid w:val="005253E2"/>
    <w:rsid w:val="005270C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116E"/>
    <w:rsid w:val="00551221"/>
    <w:rsid w:val="00551D7F"/>
    <w:rsid w:val="0055305E"/>
    <w:rsid w:val="00553509"/>
    <w:rsid w:val="00554C76"/>
    <w:rsid w:val="00555B90"/>
    <w:rsid w:val="00557176"/>
    <w:rsid w:val="00557CAE"/>
    <w:rsid w:val="00557DD3"/>
    <w:rsid w:val="00557F67"/>
    <w:rsid w:val="00561BF0"/>
    <w:rsid w:val="005646FB"/>
    <w:rsid w:val="0056573F"/>
    <w:rsid w:val="00565D68"/>
    <w:rsid w:val="00570D8F"/>
    <w:rsid w:val="0057171D"/>
    <w:rsid w:val="0057319B"/>
    <w:rsid w:val="00574619"/>
    <w:rsid w:val="00574E52"/>
    <w:rsid w:val="00574FDA"/>
    <w:rsid w:val="0058010B"/>
    <w:rsid w:val="00580537"/>
    <w:rsid w:val="00581329"/>
    <w:rsid w:val="00581B67"/>
    <w:rsid w:val="00587EDC"/>
    <w:rsid w:val="005900FF"/>
    <w:rsid w:val="005905D9"/>
    <w:rsid w:val="00592C01"/>
    <w:rsid w:val="00592F62"/>
    <w:rsid w:val="0059399A"/>
    <w:rsid w:val="00597F0B"/>
    <w:rsid w:val="005A055D"/>
    <w:rsid w:val="005A3921"/>
    <w:rsid w:val="005A4EEA"/>
    <w:rsid w:val="005A6924"/>
    <w:rsid w:val="005B062A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313A"/>
    <w:rsid w:val="005D4923"/>
    <w:rsid w:val="005D6F3D"/>
    <w:rsid w:val="005D70BB"/>
    <w:rsid w:val="005D72CE"/>
    <w:rsid w:val="005E025D"/>
    <w:rsid w:val="005E7AF1"/>
    <w:rsid w:val="005F59A0"/>
    <w:rsid w:val="00602D1E"/>
    <w:rsid w:val="00603E03"/>
    <w:rsid w:val="006100BC"/>
    <w:rsid w:val="00610AB4"/>
    <w:rsid w:val="00611941"/>
    <w:rsid w:val="00612405"/>
    <w:rsid w:val="00614D68"/>
    <w:rsid w:val="006155DA"/>
    <w:rsid w:val="0062026D"/>
    <w:rsid w:val="006208B2"/>
    <w:rsid w:val="00621650"/>
    <w:rsid w:val="00622B42"/>
    <w:rsid w:val="00622D16"/>
    <w:rsid w:val="00624522"/>
    <w:rsid w:val="00625084"/>
    <w:rsid w:val="006268E8"/>
    <w:rsid w:val="0062704B"/>
    <w:rsid w:val="00627701"/>
    <w:rsid w:val="006324D7"/>
    <w:rsid w:val="00633C8F"/>
    <w:rsid w:val="00635B3F"/>
    <w:rsid w:val="00636651"/>
    <w:rsid w:val="006412D6"/>
    <w:rsid w:val="006412F8"/>
    <w:rsid w:val="00642386"/>
    <w:rsid w:val="0064389C"/>
    <w:rsid w:val="00646F80"/>
    <w:rsid w:val="0064794D"/>
    <w:rsid w:val="006479E0"/>
    <w:rsid w:val="0065012F"/>
    <w:rsid w:val="00650C39"/>
    <w:rsid w:val="00653930"/>
    <w:rsid w:val="00655BC0"/>
    <w:rsid w:val="00660DB1"/>
    <w:rsid w:val="006625F6"/>
    <w:rsid w:val="00665DE8"/>
    <w:rsid w:val="006668A8"/>
    <w:rsid w:val="00666D0E"/>
    <w:rsid w:val="00666F32"/>
    <w:rsid w:val="006733C7"/>
    <w:rsid w:val="0067396A"/>
    <w:rsid w:val="00676985"/>
    <w:rsid w:val="00676E30"/>
    <w:rsid w:val="006803B3"/>
    <w:rsid w:val="00680B3B"/>
    <w:rsid w:val="00680EFF"/>
    <w:rsid w:val="00680F6A"/>
    <w:rsid w:val="00684739"/>
    <w:rsid w:val="00684DCA"/>
    <w:rsid w:val="006855AB"/>
    <w:rsid w:val="00685679"/>
    <w:rsid w:val="00686068"/>
    <w:rsid w:val="0068744D"/>
    <w:rsid w:val="00687ED3"/>
    <w:rsid w:val="00690CA3"/>
    <w:rsid w:val="0069223D"/>
    <w:rsid w:val="00692333"/>
    <w:rsid w:val="00696583"/>
    <w:rsid w:val="00696AAB"/>
    <w:rsid w:val="006A04AE"/>
    <w:rsid w:val="006A086F"/>
    <w:rsid w:val="006A5EBB"/>
    <w:rsid w:val="006A70E4"/>
    <w:rsid w:val="006B03F0"/>
    <w:rsid w:val="006B34AE"/>
    <w:rsid w:val="006B3A40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8A8"/>
    <w:rsid w:val="006D5F7D"/>
    <w:rsid w:val="006D6EBF"/>
    <w:rsid w:val="006E08B1"/>
    <w:rsid w:val="006E10DD"/>
    <w:rsid w:val="006E2857"/>
    <w:rsid w:val="006E2DCC"/>
    <w:rsid w:val="006E31BE"/>
    <w:rsid w:val="006F1235"/>
    <w:rsid w:val="006F1947"/>
    <w:rsid w:val="006F29C1"/>
    <w:rsid w:val="006F4B2D"/>
    <w:rsid w:val="006F4F05"/>
    <w:rsid w:val="00701A21"/>
    <w:rsid w:val="00702868"/>
    <w:rsid w:val="007054AE"/>
    <w:rsid w:val="007079C1"/>
    <w:rsid w:val="00712AEB"/>
    <w:rsid w:val="00716CFE"/>
    <w:rsid w:val="00717D93"/>
    <w:rsid w:val="007245A9"/>
    <w:rsid w:val="00725242"/>
    <w:rsid w:val="00727B4C"/>
    <w:rsid w:val="00730807"/>
    <w:rsid w:val="00732370"/>
    <w:rsid w:val="00735172"/>
    <w:rsid w:val="007413B8"/>
    <w:rsid w:val="00744BF2"/>
    <w:rsid w:val="007471C6"/>
    <w:rsid w:val="00751521"/>
    <w:rsid w:val="00753956"/>
    <w:rsid w:val="007562C8"/>
    <w:rsid w:val="00757BC4"/>
    <w:rsid w:val="00761006"/>
    <w:rsid w:val="00764B45"/>
    <w:rsid w:val="00766078"/>
    <w:rsid w:val="00771ACE"/>
    <w:rsid w:val="00771D18"/>
    <w:rsid w:val="0077346D"/>
    <w:rsid w:val="00775F28"/>
    <w:rsid w:val="007850C6"/>
    <w:rsid w:val="00785848"/>
    <w:rsid w:val="00785990"/>
    <w:rsid w:val="00791B11"/>
    <w:rsid w:val="00791FA6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0F76"/>
    <w:rsid w:val="007B1311"/>
    <w:rsid w:val="007B1BB3"/>
    <w:rsid w:val="007B3D61"/>
    <w:rsid w:val="007B406F"/>
    <w:rsid w:val="007B40A5"/>
    <w:rsid w:val="007B526E"/>
    <w:rsid w:val="007B76E9"/>
    <w:rsid w:val="007C1E58"/>
    <w:rsid w:val="007C32C0"/>
    <w:rsid w:val="007C53E5"/>
    <w:rsid w:val="007C5B6D"/>
    <w:rsid w:val="007C64E8"/>
    <w:rsid w:val="007C659C"/>
    <w:rsid w:val="007C67DD"/>
    <w:rsid w:val="007D1A1B"/>
    <w:rsid w:val="007D1A1E"/>
    <w:rsid w:val="007D4CE3"/>
    <w:rsid w:val="007D7CF8"/>
    <w:rsid w:val="007E2747"/>
    <w:rsid w:val="007E45BE"/>
    <w:rsid w:val="007E69B4"/>
    <w:rsid w:val="007E77CC"/>
    <w:rsid w:val="007E7D05"/>
    <w:rsid w:val="007F03C2"/>
    <w:rsid w:val="007F5CDE"/>
    <w:rsid w:val="007F5CFD"/>
    <w:rsid w:val="007F608E"/>
    <w:rsid w:val="00800118"/>
    <w:rsid w:val="00800905"/>
    <w:rsid w:val="008015CD"/>
    <w:rsid w:val="008015E8"/>
    <w:rsid w:val="00803F44"/>
    <w:rsid w:val="0080551C"/>
    <w:rsid w:val="00806567"/>
    <w:rsid w:val="00806DBC"/>
    <w:rsid w:val="00810B70"/>
    <w:rsid w:val="00813F51"/>
    <w:rsid w:val="008164CA"/>
    <w:rsid w:val="008165FE"/>
    <w:rsid w:val="008169CE"/>
    <w:rsid w:val="00817206"/>
    <w:rsid w:val="00817437"/>
    <w:rsid w:val="00817592"/>
    <w:rsid w:val="008175E6"/>
    <w:rsid w:val="00817D9E"/>
    <w:rsid w:val="00820530"/>
    <w:rsid w:val="00822FC3"/>
    <w:rsid w:val="008231FF"/>
    <w:rsid w:val="0082341F"/>
    <w:rsid w:val="008252B7"/>
    <w:rsid w:val="00825734"/>
    <w:rsid w:val="0082683A"/>
    <w:rsid w:val="00826BB0"/>
    <w:rsid w:val="0083044C"/>
    <w:rsid w:val="008332DA"/>
    <w:rsid w:val="0083375D"/>
    <w:rsid w:val="00833ED7"/>
    <w:rsid w:val="008343D8"/>
    <w:rsid w:val="0083445E"/>
    <w:rsid w:val="00835905"/>
    <w:rsid w:val="008404BF"/>
    <w:rsid w:val="00843AAF"/>
    <w:rsid w:val="00844C25"/>
    <w:rsid w:val="00844CBD"/>
    <w:rsid w:val="008450F1"/>
    <w:rsid w:val="00845473"/>
    <w:rsid w:val="00845C24"/>
    <w:rsid w:val="00845ED1"/>
    <w:rsid w:val="008462D4"/>
    <w:rsid w:val="00850FCF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06DA"/>
    <w:rsid w:val="00862653"/>
    <w:rsid w:val="0086411D"/>
    <w:rsid w:val="008642C7"/>
    <w:rsid w:val="00864CB7"/>
    <w:rsid w:val="0086647D"/>
    <w:rsid w:val="00870BFE"/>
    <w:rsid w:val="00871F49"/>
    <w:rsid w:val="00876511"/>
    <w:rsid w:val="0087653A"/>
    <w:rsid w:val="008775AB"/>
    <w:rsid w:val="00881997"/>
    <w:rsid w:val="0088289E"/>
    <w:rsid w:val="008835BB"/>
    <w:rsid w:val="00885A3E"/>
    <w:rsid w:val="00891CB3"/>
    <w:rsid w:val="00893FE2"/>
    <w:rsid w:val="00896B5D"/>
    <w:rsid w:val="00896C2C"/>
    <w:rsid w:val="008978F5"/>
    <w:rsid w:val="008978FF"/>
    <w:rsid w:val="008A05CD"/>
    <w:rsid w:val="008A1477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0378"/>
    <w:rsid w:val="008B16A3"/>
    <w:rsid w:val="008B28B5"/>
    <w:rsid w:val="008B2B56"/>
    <w:rsid w:val="008B2D6D"/>
    <w:rsid w:val="008B4703"/>
    <w:rsid w:val="008B6733"/>
    <w:rsid w:val="008B7FAA"/>
    <w:rsid w:val="008C02EE"/>
    <w:rsid w:val="008C0C46"/>
    <w:rsid w:val="008C2A39"/>
    <w:rsid w:val="008C2CFD"/>
    <w:rsid w:val="008C3E08"/>
    <w:rsid w:val="008C4475"/>
    <w:rsid w:val="008C46C6"/>
    <w:rsid w:val="008C492A"/>
    <w:rsid w:val="008C5210"/>
    <w:rsid w:val="008C5622"/>
    <w:rsid w:val="008C5A53"/>
    <w:rsid w:val="008C5D27"/>
    <w:rsid w:val="008D0699"/>
    <w:rsid w:val="008D0E46"/>
    <w:rsid w:val="008D5E57"/>
    <w:rsid w:val="008D6B60"/>
    <w:rsid w:val="008E0D2A"/>
    <w:rsid w:val="008E69BD"/>
    <w:rsid w:val="008E7F9D"/>
    <w:rsid w:val="008F262F"/>
    <w:rsid w:val="008F2BE9"/>
    <w:rsid w:val="008F335B"/>
    <w:rsid w:val="008F42F3"/>
    <w:rsid w:val="008F4335"/>
    <w:rsid w:val="008F6FCA"/>
    <w:rsid w:val="008F7C08"/>
    <w:rsid w:val="008F7FA5"/>
    <w:rsid w:val="00902AF6"/>
    <w:rsid w:val="00904084"/>
    <w:rsid w:val="00904771"/>
    <w:rsid w:val="00904D7B"/>
    <w:rsid w:val="009078AC"/>
    <w:rsid w:val="009103F7"/>
    <w:rsid w:val="00910476"/>
    <w:rsid w:val="00912636"/>
    <w:rsid w:val="0091429E"/>
    <w:rsid w:val="009162B1"/>
    <w:rsid w:val="00917AF9"/>
    <w:rsid w:val="009205A1"/>
    <w:rsid w:val="00921AF1"/>
    <w:rsid w:val="00922B58"/>
    <w:rsid w:val="0092310A"/>
    <w:rsid w:val="00927045"/>
    <w:rsid w:val="009312E2"/>
    <w:rsid w:val="009312EE"/>
    <w:rsid w:val="00932FDA"/>
    <w:rsid w:val="00936D9C"/>
    <w:rsid w:val="00942A38"/>
    <w:rsid w:val="0095089B"/>
    <w:rsid w:val="00950AC0"/>
    <w:rsid w:val="00952BFE"/>
    <w:rsid w:val="00952CBF"/>
    <w:rsid w:val="00960061"/>
    <w:rsid w:val="009611DF"/>
    <w:rsid w:val="0096406E"/>
    <w:rsid w:val="009703E7"/>
    <w:rsid w:val="009713CF"/>
    <w:rsid w:val="009718C2"/>
    <w:rsid w:val="00971C59"/>
    <w:rsid w:val="00972A9D"/>
    <w:rsid w:val="00972F12"/>
    <w:rsid w:val="00973B51"/>
    <w:rsid w:val="00975778"/>
    <w:rsid w:val="0097673D"/>
    <w:rsid w:val="009800CC"/>
    <w:rsid w:val="00986196"/>
    <w:rsid w:val="00986200"/>
    <w:rsid w:val="00987B9E"/>
    <w:rsid w:val="00993870"/>
    <w:rsid w:val="00996FC0"/>
    <w:rsid w:val="00997315"/>
    <w:rsid w:val="009A0365"/>
    <w:rsid w:val="009A0DE8"/>
    <w:rsid w:val="009A17E4"/>
    <w:rsid w:val="009A1CC6"/>
    <w:rsid w:val="009A2BAD"/>
    <w:rsid w:val="009A48F9"/>
    <w:rsid w:val="009A4BB5"/>
    <w:rsid w:val="009A4BBB"/>
    <w:rsid w:val="009A4EC3"/>
    <w:rsid w:val="009A5B47"/>
    <w:rsid w:val="009B1BAB"/>
    <w:rsid w:val="009B31A8"/>
    <w:rsid w:val="009B36F6"/>
    <w:rsid w:val="009B5063"/>
    <w:rsid w:val="009B6E60"/>
    <w:rsid w:val="009B7DB4"/>
    <w:rsid w:val="009C230C"/>
    <w:rsid w:val="009C3634"/>
    <w:rsid w:val="009C5AA3"/>
    <w:rsid w:val="009D0A4B"/>
    <w:rsid w:val="009D2EA8"/>
    <w:rsid w:val="009D34BF"/>
    <w:rsid w:val="009D4AAC"/>
    <w:rsid w:val="009E0004"/>
    <w:rsid w:val="009E0F3F"/>
    <w:rsid w:val="009E19F5"/>
    <w:rsid w:val="009E3ADB"/>
    <w:rsid w:val="009E6B78"/>
    <w:rsid w:val="009F19F1"/>
    <w:rsid w:val="009F3341"/>
    <w:rsid w:val="009F3FA1"/>
    <w:rsid w:val="009F42C5"/>
    <w:rsid w:val="009F4D32"/>
    <w:rsid w:val="009F6A4E"/>
    <w:rsid w:val="009F70F6"/>
    <w:rsid w:val="009F72EB"/>
    <w:rsid w:val="00A016B5"/>
    <w:rsid w:val="00A01E5A"/>
    <w:rsid w:val="00A03F34"/>
    <w:rsid w:val="00A048D7"/>
    <w:rsid w:val="00A049FC"/>
    <w:rsid w:val="00A07B24"/>
    <w:rsid w:val="00A07EDA"/>
    <w:rsid w:val="00A109B1"/>
    <w:rsid w:val="00A10A67"/>
    <w:rsid w:val="00A12857"/>
    <w:rsid w:val="00A12A12"/>
    <w:rsid w:val="00A13EE0"/>
    <w:rsid w:val="00A15043"/>
    <w:rsid w:val="00A15A38"/>
    <w:rsid w:val="00A204A7"/>
    <w:rsid w:val="00A22BBF"/>
    <w:rsid w:val="00A23F12"/>
    <w:rsid w:val="00A245E1"/>
    <w:rsid w:val="00A24D84"/>
    <w:rsid w:val="00A25FD3"/>
    <w:rsid w:val="00A31D6A"/>
    <w:rsid w:val="00A322F5"/>
    <w:rsid w:val="00A33ADA"/>
    <w:rsid w:val="00A35308"/>
    <w:rsid w:val="00A41792"/>
    <w:rsid w:val="00A4184C"/>
    <w:rsid w:val="00A41B40"/>
    <w:rsid w:val="00A435B6"/>
    <w:rsid w:val="00A43953"/>
    <w:rsid w:val="00A44DFD"/>
    <w:rsid w:val="00A457E1"/>
    <w:rsid w:val="00A45BB3"/>
    <w:rsid w:val="00A45CE6"/>
    <w:rsid w:val="00A53815"/>
    <w:rsid w:val="00A5423E"/>
    <w:rsid w:val="00A57BA6"/>
    <w:rsid w:val="00A61AB8"/>
    <w:rsid w:val="00A62E5B"/>
    <w:rsid w:val="00A65766"/>
    <w:rsid w:val="00A677FC"/>
    <w:rsid w:val="00A6789B"/>
    <w:rsid w:val="00A74714"/>
    <w:rsid w:val="00A750A2"/>
    <w:rsid w:val="00A77F77"/>
    <w:rsid w:val="00A8589E"/>
    <w:rsid w:val="00A87694"/>
    <w:rsid w:val="00A91508"/>
    <w:rsid w:val="00A94F55"/>
    <w:rsid w:val="00A954D5"/>
    <w:rsid w:val="00A969E1"/>
    <w:rsid w:val="00AA08EE"/>
    <w:rsid w:val="00AA1A00"/>
    <w:rsid w:val="00AA1A07"/>
    <w:rsid w:val="00AA2604"/>
    <w:rsid w:val="00AA4182"/>
    <w:rsid w:val="00AA4EBA"/>
    <w:rsid w:val="00AA5FD4"/>
    <w:rsid w:val="00AA7C1F"/>
    <w:rsid w:val="00AB01D5"/>
    <w:rsid w:val="00AB04B3"/>
    <w:rsid w:val="00AB074C"/>
    <w:rsid w:val="00AB0EA8"/>
    <w:rsid w:val="00AB12DC"/>
    <w:rsid w:val="00AB1E6A"/>
    <w:rsid w:val="00AB5A85"/>
    <w:rsid w:val="00AB7A35"/>
    <w:rsid w:val="00AC1395"/>
    <w:rsid w:val="00AC1D49"/>
    <w:rsid w:val="00AC2096"/>
    <w:rsid w:val="00AC20FD"/>
    <w:rsid w:val="00AC25CB"/>
    <w:rsid w:val="00AC4836"/>
    <w:rsid w:val="00AC5BBF"/>
    <w:rsid w:val="00AD53BB"/>
    <w:rsid w:val="00AD5CB0"/>
    <w:rsid w:val="00AD6DD0"/>
    <w:rsid w:val="00AE12F6"/>
    <w:rsid w:val="00AE1919"/>
    <w:rsid w:val="00AE195C"/>
    <w:rsid w:val="00AE28CA"/>
    <w:rsid w:val="00AE3032"/>
    <w:rsid w:val="00AE5DA6"/>
    <w:rsid w:val="00AE6922"/>
    <w:rsid w:val="00AE7442"/>
    <w:rsid w:val="00AF0D5D"/>
    <w:rsid w:val="00AF56E9"/>
    <w:rsid w:val="00AF6A26"/>
    <w:rsid w:val="00B02040"/>
    <w:rsid w:val="00B020C2"/>
    <w:rsid w:val="00B0397D"/>
    <w:rsid w:val="00B05707"/>
    <w:rsid w:val="00B072D2"/>
    <w:rsid w:val="00B07A18"/>
    <w:rsid w:val="00B112EA"/>
    <w:rsid w:val="00B11CD5"/>
    <w:rsid w:val="00B12593"/>
    <w:rsid w:val="00B13784"/>
    <w:rsid w:val="00B1703B"/>
    <w:rsid w:val="00B179FE"/>
    <w:rsid w:val="00B201C9"/>
    <w:rsid w:val="00B20B0D"/>
    <w:rsid w:val="00B22DDD"/>
    <w:rsid w:val="00B2328D"/>
    <w:rsid w:val="00B30165"/>
    <w:rsid w:val="00B31EF5"/>
    <w:rsid w:val="00B329E7"/>
    <w:rsid w:val="00B331F1"/>
    <w:rsid w:val="00B36C98"/>
    <w:rsid w:val="00B37510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D54"/>
    <w:rsid w:val="00B54F72"/>
    <w:rsid w:val="00B55F77"/>
    <w:rsid w:val="00B61070"/>
    <w:rsid w:val="00B612AF"/>
    <w:rsid w:val="00B629B2"/>
    <w:rsid w:val="00B62EA3"/>
    <w:rsid w:val="00B64F37"/>
    <w:rsid w:val="00B71895"/>
    <w:rsid w:val="00B72A78"/>
    <w:rsid w:val="00B8123F"/>
    <w:rsid w:val="00B81A28"/>
    <w:rsid w:val="00B81A60"/>
    <w:rsid w:val="00B83193"/>
    <w:rsid w:val="00B8331E"/>
    <w:rsid w:val="00B83518"/>
    <w:rsid w:val="00B847CC"/>
    <w:rsid w:val="00B85FF3"/>
    <w:rsid w:val="00B8762A"/>
    <w:rsid w:val="00B87896"/>
    <w:rsid w:val="00B9088C"/>
    <w:rsid w:val="00B90F81"/>
    <w:rsid w:val="00B91301"/>
    <w:rsid w:val="00B91F96"/>
    <w:rsid w:val="00B92163"/>
    <w:rsid w:val="00B92501"/>
    <w:rsid w:val="00B928E0"/>
    <w:rsid w:val="00B93534"/>
    <w:rsid w:val="00B93B97"/>
    <w:rsid w:val="00B95848"/>
    <w:rsid w:val="00B96F69"/>
    <w:rsid w:val="00BA230E"/>
    <w:rsid w:val="00BA2C80"/>
    <w:rsid w:val="00BA3024"/>
    <w:rsid w:val="00BA4DEA"/>
    <w:rsid w:val="00BA6E68"/>
    <w:rsid w:val="00BB3A1C"/>
    <w:rsid w:val="00BC0DE2"/>
    <w:rsid w:val="00BC2EE6"/>
    <w:rsid w:val="00BC34CD"/>
    <w:rsid w:val="00BC4915"/>
    <w:rsid w:val="00BC6BFB"/>
    <w:rsid w:val="00BC75FF"/>
    <w:rsid w:val="00BC794E"/>
    <w:rsid w:val="00BC7E3F"/>
    <w:rsid w:val="00BC7F94"/>
    <w:rsid w:val="00BD3D6F"/>
    <w:rsid w:val="00BD7878"/>
    <w:rsid w:val="00BE045C"/>
    <w:rsid w:val="00BE074F"/>
    <w:rsid w:val="00BE23E0"/>
    <w:rsid w:val="00BE61E4"/>
    <w:rsid w:val="00BE78B8"/>
    <w:rsid w:val="00BF02FF"/>
    <w:rsid w:val="00BF0DF5"/>
    <w:rsid w:val="00BF10DF"/>
    <w:rsid w:val="00BF466C"/>
    <w:rsid w:val="00C009D0"/>
    <w:rsid w:val="00C00F57"/>
    <w:rsid w:val="00C01520"/>
    <w:rsid w:val="00C02978"/>
    <w:rsid w:val="00C02A7C"/>
    <w:rsid w:val="00C033D1"/>
    <w:rsid w:val="00C03CC5"/>
    <w:rsid w:val="00C04F1E"/>
    <w:rsid w:val="00C05B55"/>
    <w:rsid w:val="00C05BD7"/>
    <w:rsid w:val="00C06674"/>
    <w:rsid w:val="00C06AF0"/>
    <w:rsid w:val="00C10BB2"/>
    <w:rsid w:val="00C119B9"/>
    <w:rsid w:val="00C119C3"/>
    <w:rsid w:val="00C146FD"/>
    <w:rsid w:val="00C15457"/>
    <w:rsid w:val="00C17927"/>
    <w:rsid w:val="00C21451"/>
    <w:rsid w:val="00C224CE"/>
    <w:rsid w:val="00C2306E"/>
    <w:rsid w:val="00C24111"/>
    <w:rsid w:val="00C25A12"/>
    <w:rsid w:val="00C270EA"/>
    <w:rsid w:val="00C30636"/>
    <w:rsid w:val="00C337FE"/>
    <w:rsid w:val="00C33B44"/>
    <w:rsid w:val="00C34491"/>
    <w:rsid w:val="00C3489E"/>
    <w:rsid w:val="00C3536E"/>
    <w:rsid w:val="00C36249"/>
    <w:rsid w:val="00C416B1"/>
    <w:rsid w:val="00C46E46"/>
    <w:rsid w:val="00C46E8C"/>
    <w:rsid w:val="00C4742C"/>
    <w:rsid w:val="00C51781"/>
    <w:rsid w:val="00C54D45"/>
    <w:rsid w:val="00C564B6"/>
    <w:rsid w:val="00C60DA0"/>
    <w:rsid w:val="00C61D0D"/>
    <w:rsid w:val="00C64CCA"/>
    <w:rsid w:val="00C6611B"/>
    <w:rsid w:val="00C66D69"/>
    <w:rsid w:val="00C710E2"/>
    <w:rsid w:val="00C729AB"/>
    <w:rsid w:val="00C73BF2"/>
    <w:rsid w:val="00C74208"/>
    <w:rsid w:val="00C74A7F"/>
    <w:rsid w:val="00C7625A"/>
    <w:rsid w:val="00C77F0F"/>
    <w:rsid w:val="00C80B36"/>
    <w:rsid w:val="00C8115F"/>
    <w:rsid w:val="00C812AB"/>
    <w:rsid w:val="00C826BB"/>
    <w:rsid w:val="00C85D75"/>
    <w:rsid w:val="00C87998"/>
    <w:rsid w:val="00C87E50"/>
    <w:rsid w:val="00C91333"/>
    <w:rsid w:val="00C94BD8"/>
    <w:rsid w:val="00C95F1C"/>
    <w:rsid w:val="00CA00EB"/>
    <w:rsid w:val="00CA0EA1"/>
    <w:rsid w:val="00CA1524"/>
    <w:rsid w:val="00CA292F"/>
    <w:rsid w:val="00CA4E53"/>
    <w:rsid w:val="00CA50CD"/>
    <w:rsid w:val="00CA510E"/>
    <w:rsid w:val="00CA710E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B7BC4"/>
    <w:rsid w:val="00CC071E"/>
    <w:rsid w:val="00CC0B30"/>
    <w:rsid w:val="00CC0BD1"/>
    <w:rsid w:val="00CC1E0B"/>
    <w:rsid w:val="00CC2859"/>
    <w:rsid w:val="00CC3963"/>
    <w:rsid w:val="00CC4415"/>
    <w:rsid w:val="00CC675C"/>
    <w:rsid w:val="00CD0130"/>
    <w:rsid w:val="00CD0F18"/>
    <w:rsid w:val="00CD130A"/>
    <w:rsid w:val="00CD2C87"/>
    <w:rsid w:val="00CD2E7D"/>
    <w:rsid w:val="00CE4104"/>
    <w:rsid w:val="00CE4727"/>
    <w:rsid w:val="00CE4BD2"/>
    <w:rsid w:val="00CE6853"/>
    <w:rsid w:val="00CF1805"/>
    <w:rsid w:val="00CF59ED"/>
    <w:rsid w:val="00D02FDA"/>
    <w:rsid w:val="00D033F8"/>
    <w:rsid w:val="00D06124"/>
    <w:rsid w:val="00D069E8"/>
    <w:rsid w:val="00D06F73"/>
    <w:rsid w:val="00D07631"/>
    <w:rsid w:val="00D1209B"/>
    <w:rsid w:val="00D13472"/>
    <w:rsid w:val="00D15C0E"/>
    <w:rsid w:val="00D1711D"/>
    <w:rsid w:val="00D1729D"/>
    <w:rsid w:val="00D20AA2"/>
    <w:rsid w:val="00D212CA"/>
    <w:rsid w:val="00D22EC2"/>
    <w:rsid w:val="00D23570"/>
    <w:rsid w:val="00D25359"/>
    <w:rsid w:val="00D25B95"/>
    <w:rsid w:val="00D27B8B"/>
    <w:rsid w:val="00D309BF"/>
    <w:rsid w:val="00D30E26"/>
    <w:rsid w:val="00D32036"/>
    <w:rsid w:val="00D3429B"/>
    <w:rsid w:val="00D36199"/>
    <w:rsid w:val="00D37A71"/>
    <w:rsid w:val="00D37F49"/>
    <w:rsid w:val="00D456B4"/>
    <w:rsid w:val="00D45777"/>
    <w:rsid w:val="00D46543"/>
    <w:rsid w:val="00D55751"/>
    <w:rsid w:val="00D63077"/>
    <w:rsid w:val="00D64002"/>
    <w:rsid w:val="00D67367"/>
    <w:rsid w:val="00D67B08"/>
    <w:rsid w:val="00D705B2"/>
    <w:rsid w:val="00D70A6B"/>
    <w:rsid w:val="00D7110C"/>
    <w:rsid w:val="00D715F8"/>
    <w:rsid w:val="00D721D9"/>
    <w:rsid w:val="00D746A6"/>
    <w:rsid w:val="00D750C2"/>
    <w:rsid w:val="00D830FC"/>
    <w:rsid w:val="00D84EA7"/>
    <w:rsid w:val="00D8703E"/>
    <w:rsid w:val="00D8764C"/>
    <w:rsid w:val="00D9487F"/>
    <w:rsid w:val="00D94943"/>
    <w:rsid w:val="00D95C0C"/>
    <w:rsid w:val="00D95E05"/>
    <w:rsid w:val="00D97203"/>
    <w:rsid w:val="00DA0E63"/>
    <w:rsid w:val="00DA26D9"/>
    <w:rsid w:val="00DA3C3C"/>
    <w:rsid w:val="00DA58C4"/>
    <w:rsid w:val="00DB065B"/>
    <w:rsid w:val="00DB0BD4"/>
    <w:rsid w:val="00DB64E7"/>
    <w:rsid w:val="00DB6685"/>
    <w:rsid w:val="00DB7670"/>
    <w:rsid w:val="00DC3509"/>
    <w:rsid w:val="00DC4246"/>
    <w:rsid w:val="00DC537E"/>
    <w:rsid w:val="00DC57F2"/>
    <w:rsid w:val="00DC645E"/>
    <w:rsid w:val="00DD0623"/>
    <w:rsid w:val="00DD1293"/>
    <w:rsid w:val="00DD268B"/>
    <w:rsid w:val="00DE0FBA"/>
    <w:rsid w:val="00DE1B1F"/>
    <w:rsid w:val="00DE36FD"/>
    <w:rsid w:val="00DE4717"/>
    <w:rsid w:val="00DE4F1A"/>
    <w:rsid w:val="00DE6AEE"/>
    <w:rsid w:val="00DE7F9F"/>
    <w:rsid w:val="00DF01F9"/>
    <w:rsid w:val="00DF091F"/>
    <w:rsid w:val="00DF092B"/>
    <w:rsid w:val="00DF0A5B"/>
    <w:rsid w:val="00DF2D36"/>
    <w:rsid w:val="00DF345E"/>
    <w:rsid w:val="00DF4008"/>
    <w:rsid w:val="00DF4C3B"/>
    <w:rsid w:val="00DF541C"/>
    <w:rsid w:val="00DF74A7"/>
    <w:rsid w:val="00E00EBF"/>
    <w:rsid w:val="00E020AB"/>
    <w:rsid w:val="00E029FE"/>
    <w:rsid w:val="00E04F5C"/>
    <w:rsid w:val="00E06048"/>
    <w:rsid w:val="00E0725D"/>
    <w:rsid w:val="00E10851"/>
    <w:rsid w:val="00E10DAC"/>
    <w:rsid w:val="00E10F1E"/>
    <w:rsid w:val="00E16ACB"/>
    <w:rsid w:val="00E17CBD"/>
    <w:rsid w:val="00E20F01"/>
    <w:rsid w:val="00E229EB"/>
    <w:rsid w:val="00E235FE"/>
    <w:rsid w:val="00E2383B"/>
    <w:rsid w:val="00E248BD"/>
    <w:rsid w:val="00E24C24"/>
    <w:rsid w:val="00E33980"/>
    <w:rsid w:val="00E33BDE"/>
    <w:rsid w:val="00E33D77"/>
    <w:rsid w:val="00E36682"/>
    <w:rsid w:val="00E37F9C"/>
    <w:rsid w:val="00E4004F"/>
    <w:rsid w:val="00E404E5"/>
    <w:rsid w:val="00E4096C"/>
    <w:rsid w:val="00E41C01"/>
    <w:rsid w:val="00E43FA6"/>
    <w:rsid w:val="00E44324"/>
    <w:rsid w:val="00E45A96"/>
    <w:rsid w:val="00E46C05"/>
    <w:rsid w:val="00E504C2"/>
    <w:rsid w:val="00E51C3A"/>
    <w:rsid w:val="00E53E04"/>
    <w:rsid w:val="00E55739"/>
    <w:rsid w:val="00E56159"/>
    <w:rsid w:val="00E5739A"/>
    <w:rsid w:val="00E65D46"/>
    <w:rsid w:val="00E664AD"/>
    <w:rsid w:val="00E66FFE"/>
    <w:rsid w:val="00E70351"/>
    <w:rsid w:val="00E71DC5"/>
    <w:rsid w:val="00E77617"/>
    <w:rsid w:val="00E8065E"/>
    <w:rsid w:val="00E81356"/>
    <w:rsid w:val="00E8466F"/>
    <w:rsid w:val="00E868C5"/>
    <w:rsid w:val="00E90C6D"/>
    <w:rsid w:val="00E90CEB"/>
    <w:rsid w:val="00E9108C"/>
    <w:rsid w:val="00E922DE"/>
    <w:rsid w:val="00E92FC4"/>
    <w:rsid w:val="00E9356D"/>
    <w:rsid w:val="00E9706A"/>
    <w:rsid w:val="00E9745C"/>
    <w:rsid w:val="00EA09CA"/>
    <w:rsid w:val="00EA19EE"/>
    <w:rsid w:val="00EA19F8"/>
    <w:rsid w:val="00EA3E18"/>
    <w:rsid w:val="00EA7109"/>
    <w:rsid w:val="00EA7496"/>
    <w:rsid w:val="00EA79C9"/>
    <w:rsid w:val="00EA7E01"/>
    <w:rsid w:val="00EB1423"/>
    <w:rsid w:val="00EB35B5"/>
    <w:rsid w:val="00EB476B"/>
    <w:rsid w:val="00EB54D7"/>
    <w:rsid w:val="00EB5721"/>
    <w:rsid w:val="00EB5EB0"/>
    <w:rsid w:val="00EC1F72"/>
    <w:rsid w:val="00EC2B13"/>
    <w:rsid w:val="00EC449F"/>
    <w:rsid w:val="00EC59E0"/>
    <w:rsid w:val="00EC6474"/>
    <w:rsid w:val="00ED1106"/>
    <w:rsid w:val="00ED1CF8"/>
    <w:rsid w:val="00ED2A55"/>
    <w:rsid w:val="00ED4EE1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244"/>
    <w:rsid w:val="00EE6B5F"/>
    <w:rsid w:val="00EF2368"/>
    <w:rsid w:val="00EF3877"/>
    <w:rsid w:val="00EF4F74"/>
    <w:rsid w:val="00F00AFA"/>
    <w:rsid w:val="00F0130E"/>
    <w:rsid w:val="00F02E24"/>
    <w:rsid w:val="00F05026"/>
    <w:rsid w:val="00F115C8"/>
    <w:rsid w:val="00F11DF7"/>
    <w:rsid w:val="00F1203B"/>
    <w:rsid w:val="00F15808"/>
    <w:rsid w:val="00F15B0A"/>
    <w:rsid w:val="00F15CB4"/>
    <w:rsid w:val="00F2199E"/>
    <w:rsid w:val="00F22D4E"/>
    <w:rsid w:val="00F2382A"/>
    <w:rsid w:val="00F23DBE"/>
    <w:rsid w:val="00F24F18"/>
    <w:rsid w:val="00F26B4B"/>
    <w:rsid w:val="00F27800"/>
    <w:rsid w:val="00F300AD"/>
    <w:rsid w:val="00F3327C"/>
    <w:rsid w:val="00F4212D"/>
    <w:rsid w:val="00F458A6"/>
    <w:rsid w:val="00F45D70"/>
    <w:rsid w:val="00F50D33"/>
    <w:rsid w:val="00F5211F"/>
    <w:rsid w:val="00F536FD"/>
    <w:rsid w:val="00F546DA"/>
    <w:rsid w:val="00F54781"/>
    <w:rsid w:val="00F549A8"/>
    <w:rsid w:val="00F552B6"/>
    <w:rsid w:val="00F56147"/>
    <w:rsid w:val="00F56CD6"/>
    <w:rsid w:val="00F602C3"/>
    <w:rsid w:val="00F60FE5"/>
    <w:rsid w:val="00F61C3B"/>
    <w:rsid w:val="00F61F8B"/>
    <w:rsid w:val="00F62D7F"/>
    <w:rsid w:val="00F64393"/>
    <w:rsid w:val="00F64B31"/>
    <w:rsid w:val="00F6587D"/>
    <w:rsid w:val="00F744B1"/>
    <w:rsid w:val="00F747C4"/>
    <w:rsid w:val="00F81747"/>
    <w:rsid w:val="00F82F97"/>
    <w:rsid w:val="00F83864"/>
    <w:rsid w:val="00F84E72"/>
    <w:rsid w:val="00F93C01"/>
    <w:rsid w:val="00F93C1F"/>
    <w:rsid w:val="00F94EC5"/>
    <w:rsid w:val="00F955B2"/>
    <w:rsid w:val="00F96508"/>
    <w:rsid w:val="00F96518"/>
    <w:rsid w:val="00FA2B5C"/>
    <w:rsid w:val="00FA5F60"/>
    <w:rsid w:val="00FA602D"/>
    <w:rsid w:val="00FB528C"/>
    <w:rsid w:val="00FB5BE1"/>
    <w:rsid w:val="00FB7563"/>
    <w:rsid w:val="00FC0E3F"/>
    <w:rsid w:val="00FC1078"/>
    <w:rsid w:val="00FC3A1A"/>
    <w:rsid w:val="00FC45C7"/>
    <w:rsid w:val="00FC5C7D"/>
    <w:rsid w:val="00FC6AB4"/>
    <w:rsid w:val="00FC79ED"/>
    <w:rsid w:val="00FD0C6B"/>
    <w:rsid w:val="00FD1B78"/>
    <w:rsid w:val="00FD1C97"/>
    <w:rsid w:val="00FD2743"/>
    <w:rsid w:val="00FD34D3"/>
    <w:rsid w:val="00FD6102"/>
    <w:rsid w:val="00FD63B2"/>
    <w:rsid w:val="00FD7FC2"/>
    <w:rsid w:val="00FE2A3B"/>
    <w:rsid w:val="00FE30F1"/>
    <w:rsid w:val="00FE7646"/>
    <w:rsid w:val="00FE7655"/>
    <w:rsid w:val="00FF0F1C"/>
    <w:rsid w:val="00FF1AFF"/>
    <w:rsid w:val="00FF543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3B92-1E92-4A9F-B9E8-60703AD7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paragraph" w:customStyle="1" w:styleId="2">
    <w:name w:val="Стиль2"/>
    <w:basedOn w:val="af8"/>
    <w:link w:val="20"/>
    <w:qFormat/>
    <w:rsid w:val="00AE3032"/>
    <w:pPr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Cs w:val="28"/>
    </w:rPr>
  </w:style>
  <w:style w:type="character" w:customStyle="1" w:styleId="20">
    <w:name w:val="Стиль2 Знак"/>
    <w:link w:val="2"/>
    <w:rsid w:val="00AE3032"/>
    <w:rPr>
      <w:rFonts w:ascii="Times New Roman" w:eastAsia="Times New Roman" w:hAnsi="Times New Roman" w:cs="Times New Roman"/>
      <w:b/>
      <w:spacing w:val="20"/>
      <w:sz w:val="24"/>
      <w:szCs w:val="28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E3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E30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499B-F008-4528-8F7F-69C2704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60</cp:revision>
  <dcterms:created xsi:type="dcterms:W3CDTF">2019-09-22T20:44:00Z</dcterms:created>
  <dcterms:modified xsi:type="dcterms:W3CDTF">2022-05-24T15:44:00Z</dcterms:modified>
</cp:coreProperties>
</file>